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91" w:rsidRPr="00025391" w:rsidRDefault="00025391" w:rsidP="00025391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РОССИЙСКАЯ ФЕДЕРАЦИЯ</w:t>
      </w:r>
      <w:r w:rsidR="00E2578B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</w:t>
      </w:r>
    </w:p>
    <w:p w:rsidR="00025391" w:rsidRPr="00025391" w:rsidRDefault="00025391" w:rsidP="00025391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 xml:space="preserve">АДМИНИСТРАЦИЯ </w:t>
      </w:r>
      <w:r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СЕЛЬСКОГО ПОСЕЛЕНИЯ</w:t>
      </w:r>
    </w:p>
    <w:p w:rsidR="00025391" w:rsidRPr="00025391" w:rsidRDefault="00025391" w:rsidP="00025391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«ШУМУНДИНСКОЕ»</w:t>
      </w:r>
    </w:p>
    <w:p w:rsidR="00025391" w:rsidRPr="00025391" w:rsidRDefault="00025391" w:rsidP="00025391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КЫРИНСКОГО</w:t>
      </w:r>
      <w:r w:rsidRPr="00025391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 xml:space="preserve"> МУНИЦИПАЛЬНОГО РАЙОНА</w:t>
      </w:r>
    </w:p>
    <w:p w:rsidR="00025391" w:rsidRPr="00025391" w:rsidRDefault="00025391" w:rsidP="00025391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ЗАБАЙКАЛЬСКОГО КРАЯ</w:t>
      </w:r>
    </w:p>
    <w:p w:rsidR="00025391" w:rsidRPr="00025391" w:rsidRDefault="00025391" w:rsidP="00025391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ПОСТАНОВЛЕНИЕ</w:t>
      </w:r>
    </w:p>
    <w:p w:rsidR="00025391" w:rsidRDefault="00E2770A" w:rsidP="00025391">
      <w:pPr>
        <w:shd w:val="clear" w:color="auto" w:fill="F9F9F9"/>
        <w:spacing w:after="360" w:line="360" w:lineRule="atLeast"/>
        <w:textAlignment w:val="baseline"/>
        <w:outlineLvl w:val="3"/>
        <w:rPr>
          <w:rFonts w:ascii="Helvetica" w:eastAsia="Times New Roman" w:hAnsi="Helvetica" w:cs="Helvetica"/>
          <w:color w:val="444444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color w:val="444444"/>
          <w:sz w:val="30"/>
          <w:szCs w:val="30"/>
          <w:lang w:eastAsia="ru-RU"/>
        </w:rPr>
        <w:t xml:space="preserve">От </w:t>
      </w:r>
      <w:r>
        <w:rPr>
          <w:rFonts w:ascii="Helvetica" w:eastAsia="Times New Roman" w:hAnsi="Helvetica" w:cs="Helvetica"/>
          <w:color w:val="444444"/>
          <w:sz w:val="30"/>
          <w:szCs w:val="30"/>
          <w:lang w:val="en-US" w:eastAsia="ru-RU"/>
        </w:rPr>
        <w:t>01</w:t>
      </w:r>
      <w:r>
        <w:rPr>
          <w:rFonts w:ascii="Helvetica" w:eastAsia="Times New Roman" w:hAnsi="Helvetica" w:cs="Helvetica"/>
          <w:color w:val="444444"/>
          <w:sz w:val="30"/>
          <w:szCs w:val="30"/>
          <w:lang w:eastAsia="ru-RU"/>
        </w:rPr>
        <w:t>.04.</w:t>
      </w:r>
      <w:r w:rsidR="00D113ED">
        <w:rPr>
          <w:rFonts w:ascii="Helvetica" w:eastAsia="Times New Roman" w:hAnsi="Helvetica" w:cs="Helvetica"/>
          <w:color w:val="444444"/>
          <w:sz w:val="30"/>
          <w:szCs w:val="30"/>
          <w:lang w:eastAsia="ru-RU"/>
        </w:rPr>
        <w:t>2024 г                                                                                                                      №</w:t>
      </w:r>
      <w:r>
        <w:rPr>
          <w:rFonts w:ascii="Helvetica" w:eastAsia="Times New Roman" w:hAnsi="Helvetica" w:cs="Helvetica"/>
          <w:color w:val="444444"/>
          <w:sz w:val="30"/>
          <w:szCs w:val="30"/>
          <w:lang w:eastAsia="ru-RU"/>
        </w:rPr>
        <w:t xml:space="preserve"> 6</w:t>
      </w:r>
    </w:p>
    <w:p w:rsidR="00D113ED" w:rsidRPr="00025391" w:rsidRDefault="00D113ED" w:rsidP="00025391">
      <w:pPr>
        <w:shd w:val="clear" w:color="auto" w:fill="F9F9F9"/>
        <w:spacing w:after="360" w:line="360" w:lineRule="atLeast"/>
        <w:textAlignment w:val="baseline"/>
        <w:outlineLvl w:val="3"/>
        <w:rPr>
          <w:rFonts w:ascii="Helvetica" w:eastAsia="Times New Roman" w:hAnsi="Helvetica" w:cs="Helvetica"/>
          <w:color w:val="444444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color w:val="444444"/>
          <w:sz w:val="30"/>
          <w:szCs w:val="30"/>
          <w:lang w:eastAsia="ru-RU"/>
        </w:rPr>
        <w:t xml:space="preserve">                                                               </w:t>
      </w:r>
      <w:proofErr w:type="spellStart"/>
      <w:r>
        <w:rPr>
          <w:rFonts w:ascii="Helvetica" w:eastAsia="Times New Roman" w:hAnsi="Helvetica" w:cs="Helvetica"/>
          <w:color w:val="444444"/>
          <w:sz w:val="30"/>
          <w:szCs w:val="30"/>
          <w:lang w:eastAsia="ru-RU"/>
        </w:rPr>
        <w:t>С.Шумунда</w:t>
      </w:r>
      <w:proofErr w:type="spellEnd"/>
    </w:p>
    <w:tbl>
      <w:tblPr>
        <w:tblW w:w="16457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6457"/>
      </w:tblGrid>
      <w:tr w:rsidR="00025391" w:rsidRPr="00025391" w:rsidTr="00025391">
        <w:tc>
          <w:tcPr>
            <w:tcW w:w="385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О  мерах по предупреждению и ликвидации ЧС в</w:t>
            </w: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весенний паводковый период 2024 года на территории </w:t>
            </w: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сельского поселения</w:t>
            </w: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Шумундинское</w:t>
            </w:r>
            <w:proofErr w:type="spellEnd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.</w:t>
            </w:r>
          </w:p>
        </w:tc>
      </w:tr>
    </w:tbl>
    <w:p w:rsidR="00025391" w:rsidRPr="00025391" w:rsidRDefault="00025391" w:rsidP="00025391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В целях недопущения чрезвычайной ситуации, выз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ванной угрозой возможного в 2024</w:t>
      </w: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 году паводка, в  соответствии с  Постановлением Правительства Российской Федерации от  30.12.2003  № 794 «О   единой государственной системе предупреждения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и  ликвидации чрезвычайных ситуаций», от  04.09.2003 № 547 «О  подготовке населения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в  области защиты от  чрезвычайных ситуаций природного и  техногенного характера»,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от  02.11.2000  № 841 «Об  утверждении Положения об  организации обучения населения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в  области гражданской обо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роны», Администрация </w:t>
      </w: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 сельского поселения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 «</w:t>
      </w:r>
      <w:proofErr w:type="spellStart"/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Шумундинское</w:t>
      </w:r>
      <w:proofErr w:type="spellEnd"/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»</w:t>
      </w:r>
    </w:p>
    <w:p w:rsidR="00025391" w:rsidRPr="00025391" w:rsidRDefault="00025391" w:rsidP="00025391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ПОСТАНОВЛЯЕТ: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lastRenderedPageBreak/>
        <w:t>1. Утвердить «План мероприятий по подготовке к ликвидации возможных посл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едствий весеннего паводка в 2024</w:t>
      </w: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 году согласно приложению к настоящему постановл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ению.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br/>
        <w:t>2. Ввести с 01 апреля 2024</w:t>
      </w: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 года 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до окончания</w:t>
      </w: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 весеннего паводка для всех учреждений и организаций, расположенных 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на территории </w:t>
      </w: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 сельского поселения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 «</w:t>
      </w:r>
      <w:proofErr w:type="spellStart"/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Шумундинское</w:t>
      </w:r>
      <w:proofErr w:type="spellEnd"/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»</w:t>
      </w: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, режим повышенной готовности, обеспечивающий проведение в полном объеме предупредительных, </w:t>
      </w:r>
      <w:proofErr w:type="spellStart"/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противопаводковых</w:t>
      </w:r>
      <w:proofErr w:type="spellEnd"/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, аварийно – спасательных и  других работ и мероприятий.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3. Опубликовать настоящее постановле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ние на информационном стенде</w:t>
      </w: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 и разместить на</w:t>
      </w:r>
      <w:r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 официальном сайте: 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4. </w:t>
      </w:r>
      <w:proofErr w:type="gramStart"/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Контроль за</w:t>
      </w:r>
      <w:proofErr w:type="gramEnd"/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 исполнением настоящего постановления оставляю за собой.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Гл</w:t>
      </w:r>
      <w:r w:rsidR="007C0BC6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ава сельского поселения «</w:t>
      </w:r>
      <w:proofErr w:type="spellStart"/>
      <w:r w:rsidR="007C0BC6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Шумундинское</w:t>
      </w:r>
      <w:proofErr w:type="spellEnd"/>
      <w:r w:rsidR="007C0BC6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»                                         </w:t>
      </w:r>
      <w:proofErr w:type="spellStart"/>
      <w:r w:rsidR="007C0BC6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Н.В.Шеломенцев</w:t>
      </w:r>
      <w:proofErr w:type="spellEnd"/>
      <w:r w:rsidR="007C0BC6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.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</w:p>
    <w:p w:rsidR="00D113ED" w:rsidRDefault="00D113ED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</w:p>
    <w:p w:rsidR="00D113ED" w:rsidRDefault="00D113ED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</w:p>
    <w:p w:rsidR="00D113ED" w:rsidRDefault="00D113ED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</w:p>
    <w:p w:rsidR="00D113ED" w:rsidRDefault="00D113ED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</w:p>
    <w:p w:rsidR="00D113ED" w:rsidRDefault="00D113ED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</w:p>
    <w:p w:rsidR="00D113ED" w:rsidRDefault="00D113ED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</w:p>
    <w:p w:rsidR="00D113ED" w:rsidRDefault="00D113ED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</w:p>
    <w:p w:rsidR="00D113ED" w:rsidRDefault="00D113ED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</w:p>
    <w:p w:rsidR="00025391" w:rsidRPr="00025391" w:rsidRDefault="00025391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lastRenderedPageBreak/>
        <w:t>Приложение 1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>к постановлению</w:t>
      </w:r>
    </w:p>
    <w:p w:rsidR="00025391" w:rsidRPr="00025391" w:rsidRDefault="00025391" w:rsidP="00025391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</w:p>
    <w:p w:rsidR="00025391" w:rsidRPr="00025391" w:rsidRDefault="00025391" w:rsidP="00025391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ПЛАН</w:t>
      </w:r>
    </w:p>
    <w:p w:rsidR="00025391" w:rsidRPr="00025391" w:rsidRDefault="00025391" w:rsidP="00025391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мероприятий по предупреждению</w:t>
      </w:r>
    </w:p>
    <w:p w:rsidR="00025391" w:rsidRPr="00025391" w:rsidRDefault="00025391" w:rsidP="00025391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</w:pPr>
      <w:r w:rsidRPr="00025391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и ликвидации возможных посл</w:t>
      </w:r>
      <w:r w:rsidR="007C0BC6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едствий весеннего паводка в 2024</w:t>
      </w:r>
      <w:r w:rsidRPr="00025391">
        <w:rPr>
          <w:rFonts w:ascii="Helvetica" w:eastAsia="Times New Roman" w:hAnsi="Helvetica" w:cs="Helvetica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 xml:space="preserve"> году</w:t>
      </w:r>
    </w:p>
    <w:tbl>
      <w:tblPr>
        <w:tblW w:w="16457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152"/>
        <w:gridCol w:w="6390"/>
        <w:gridCol w:w="3459"/>
        <w:gridCol w:w="5456"/>
      </w:tblGrid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№</w:t>
            </w:r>
          </w:p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/</w:t>
            </w:r>
            <w:proofErr w:type="spellStart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proofErr w:type="gramStart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за выполнение</w:t>
            </w:r>
          </w:p>
        </w:tc>
      </w:tr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Представлять сведения о складывающейся паводковой обстановке ежедневно </w:t>
            </w:r>
            <w:proofErr w:type="gramStart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по</w:t>
            </w:r>
            <w:proofErr w:type="gramEnd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тел</w:t>
            </w:r>
            <w:proofErr w:type="gramEnd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. </w:t>
            </w:r>
            <w:r w:rsidR="00CA588D">
              <w:rPr>
                <w:rFonts w:ascii="Helvetica" w:eastAsia="Times New Roman" w:hAnsi="Helvetica" w:cs="Helvetica"/>
                <w:b/>
                <w:bCs/>
                <w:color w:val="444444"/>
                <w:sz w:val="26"/>
                <w:szCs w:val="26"/>
                <w:bdr w:val="none" w:sz="0" w:space="0" w:color="auto" w:frame="1"/>
                <w:lang w:eastAsia="ru-RU"/>
              </w:rPr>
              <w:t>21- 9-02</w:t>
            </w:r>
            <w:r w:rsidRPr="00025391">
              <w:rPr>
                <w:rFonts w:ascii="Helvetica" w:eastAsia="Times New Roman" w:hAnsi="Helvetica" w:cs="Helvetica"/>
                <w:b/>
                <w:bCs/>
                <w:color w:val="444444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оперативному дежурному.</w:t>
            </w: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От начала таяния и вскрытия</w:t>
            </w:r>
          </w:p>
          <w:p w:rsidR="00025391" w:rsidRPr="00025391" w:rsidRDefault="00CA588D" w:rsidP="00025391">
            <w:pPr>
              <w:spacing w:after="24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р.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Шиварта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и</w:t>
            </w:r>
            <w:r w:rsidR="00571938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71938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р</w:t>
            </w:r>
            <w:proofErr w:type="gramStart"/>
            <w:r w:rsidR="00571938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.Б</w:t>
            </w:r>
            <w:proofErr w:type="gramEnd"/>
            <w:r w:rsidR="00571938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укукун</w:t>
            </w:r>
            <w:proofErr w:type="spellEnd"/>
            <w:r w:rsidR="00571938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до</w:t>
            </w:r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окончания паводка</w:t>
            </w: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Дежурные</w:t>
            </w:r>
            <w:r w:rsidR="009954A7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Н.В </w:t>
            </w:r>
            <w:proofErr w:type="spellStart"/>
            <w:r w:rsidR="009954A7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Шеломенцев</w:t>
            </w:r>
            <w:proofErr w:type="spellEnd"/>
            <w:r w:rsidR="009954A7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Глава </w:t>
            </w:r>
            <w:proofErr w:type="spellStart"/>
            <w:r w:rsidR="009954A7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поселения</w:t>
            </w:r>
            <w:proofErr w:type="gramStart"/>
            <w:r w:rsidR="009954A7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.И</w:t>
            </w:r>
            <w:proofErr w:type="gramEnd"/>
            <w:r w:rsidR="009954A7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.Г.Плюснина</w:t>
            </w:r>
            <w:proofErr w:type="spellEnd"/>
            <w:r w:rsidR="009954A7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954A7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вед.специалист</w:t>
            </w:r>
            <w:proofErr w:type="spellEnd"/>
          </w:p>
        </w:tc>
      </w:tr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Составить график дежурства на период воз</w:t>
            </w:r>
            <w:r w:rsidR="00D5290C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можного весеннего паводка в 2024</w:t>
            </w: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до 05.04.202</w:t>
            </w:r>
            <w:r w:rsidR="00D5290C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D5290C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И.Г.Плюснина</w:t>
            </w:r>
            <w:proofErr w:type="spellEnd"/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– ведущий специалист</w:t>
            </w:r>
          </w:p>
        </w:tc>
      </w:tr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proofErr w:type="gramStart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Разместить памятку</w:t>
            </w:r>
            <w:proofErr w:type="gramEnd"/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поведения для населения в случае возникновения ЧС (подтопления) на досках объявлений </w:t>
            </w: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до 05.04.202</w:t>
            </w:r>
            <w:r w:rsidR="00D5290C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D5290C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И.Г.Плюснина</w:t>
            </w:r>
            <w:proofErr w:type="spellEnd"/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-в</w:t>
            </w:r>
            <w:proofErr w:type="gramEnd"/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едущий специалист,</w:t>
            </w:r>
          </w:p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</w:p>
        </w:tc>
      </w:tr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Обеспечить (при необходимости) доведение информации до населения о реальной угрозе подтопления жилого фонда, частного сектора, дорог</w:t>
            </w: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при возникновении ЧС</w:t>
            </w: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D5290C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Н.В.Шеломенце</w:t>
            </w:r>
            <w:proofErr w:type="gram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в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Глава сельского поселения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Шумундинское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»</w:t>
            </w:r>
          </w:p>
        </w:tc>
      </w:tr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6114D6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Рекомендовать ИП, владельцам магазинов</w:t>
            </w:r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сделать запас </w:t>
            </w:r>
            <w:proofErr w:type="spellStart"/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бутилированной</w:t>
            </w:r>
            <w:proofErr w:type="spellEnd"/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воды на случай возникновения ЧС.</w:t>
            </w: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на период возможного паводкового подтопления</w:t>
            </w: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D5290C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Н.В.Шеломенцев</w:t>
            </w:r>
            <w:proofErr w:type="spellEnd"/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-</w:t>
            </w:r>
          </w:p>
          <w:p w:rsidR="00025391" w:rsidRPr="00025391" w:rsidRDefault="00D5290C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Глава сельского поселения</w:t>
            </w:r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Шумундинское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»</w:t>
            </w:r>
          </w:p>
        </w:tc>
      </w:tr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Рекомендовать провести беседы о правилах поведения вблизи водоёмов во время вскрытия ото льда и во время возможного паводкового периода.</w:t>
            </w: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CA588D" w:rsidP="00025391">
            <w:pPr>
              <w:spacing w:after="24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с 01.04.2024</w:t>
            </w:r>
            <w:r w:rsidR="00025391"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года до окончания угрозы прохождения паводка</w:t>
            </w: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CA588D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Н.А.Нижегородцев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Зав. ШСК  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А.В.Шеломенцев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зав</w:t>
            </w:r>
            <w:r w:rsidR="00571938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.</w:t>
            </w: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сельской библиотекой.</w:t>
            </w:r>
          </w:p>
        </w:tc>
      </w:tr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BA2C3E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В случае </w:t>
            </w:r>
            <w:proofErr w:type="spellStart"/>
            <w:r w:rsidR="00BA2C3E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подтапления</w:t>
            </w:r>
            <w:proofErr w:type="spellEnd"/>
            <w:r w:rsidR="00BA2C3E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эвакуировать людей в ШСК</w:t>
            </w: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На весь паводковый период</w:t>
            </w: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BA2C3E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Н.В.Шеломенце</w:t>
            </w:r>
            <w:proofErr w:type="gram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в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Глава сельского поселения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Шумундинское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».</w:t>
            </w:r>
          </w:p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6114D6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Выделить денежные средства на приобретение продуктов и медикаментов из бюджета</w:t>
            </w:r>
            <w:r w:rsidR="00192CB0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Администрации</w:t>
            </w: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 СП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Шумундинское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6114D6" w:rsidP="009954A7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На период возможного паводка</w:t>
            </w: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192CB0" w:rsidP="009954A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Глава СП «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Шумундинское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 xml:space="preserve">»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Н.В.Шеломенцев</w:t>
            </w:r>
            <w:proofErr w:type="spellEnd"/>
          </w:p>
        </w:tc>
      </w:tr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9954A7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8F8F8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</w:p>
        </w:tc>
      </w:tr>
      <w:tr w:rsidR="00025391" w:rsidRPr="00025391" w:rsidTr="00025391">
        <w:tc>
          <w:tcPr>
            <w:tcW w:w="31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  <w:r w:rsidRPr="00025391"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3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9954A7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12" w:type="dxa"/>
              <w:left w:w="187" w:type="dxa"/>
              <w:bottom w:w="112" w:type="dxa"/>
              <w:right w:w="187" w:type="dxa"/>
            </w:tcMar>
            <w:vAlign w:val="bottom"/>
            <w:hideMark/>
          </w:tcPr>
          <w:p w:rsidR="00025391" w:rsidRPr="00025391" w:rsidRDefault="00025391" w:rsidP="00025391">
            <w:pPr>
              <w:spacing w:after="24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6"/>
                <w:szCs w:val="26"/>
                <w:lang w:eastAsia="ru-RU"/>
              </w:rPr>
            </w:pPr>
          </w:p>
        </w:tc>
      </w:tr>
    </w:tbl>
    <w:p w:rsidR="008D622B" w:rsidRDefault="008D622B"/>
    <w:sectPr w:rsidR="008D622B" w:rsidSect="000253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5391"/>
    <w:rsid w:val="00000413"/>
    <w:rsid w:val="00000833"/>
    <w:rsid w:val="0000152F"/>
    <w:rsid w:val="00002F26"/>
    <w:rsid w:val="0000378E"/>
    <w:rsid w:val="00005009"/>
    <w:rsid w:val="00005A1F"/>
    <w:rsid w:val="00005AEC"/>
    <w:rsid w:val="00006B86"/>
    <w:rsid w:val="00007FED"/>
    <w:rsid w:val="00010093"/>
    <w:rsid w:val="000100D8"/>
    <w:rsid w:val="00011945"/>
    <w:rsid w:val="00011BE3"/>
    <w:rsid w:val="00011F69"/>
    <w:rsid w:val="00012744"/>
    <w:rsid w:val="00013276"/>
    <w:rsid w:val="000140E9"/>
    <w:rsid w:val="000150CC"/>
    <w:rsid w:val="000157A7"/>
    <w:rsid w:val="000169A4"/>
    <w:rsid w:val="00016FCB"/>
    <w:rsid w:val="0001708A"/>
    <w:rsid w:val="00017095"/>
    <w:rsid w:val="00017097"/>
    <w:rsid w:val="000172C1"/>
    <w:rsid w:val="000177C8"/>
    <w:rsid w:val="00020200"/>
    <w:rsid w:val="00021C08"/>
    <w:rsid w:val="000229D2"/>
    <w:rsid w:val="000234AA"/>
    <w:rsid w:val="00023BD0"/>
    <w:rsid w:val="00023C91"/>
    <w:rsid w:val="00023DBB"/>
    <w:rsid w:val="00023FC4"/>
    <w:rsid w:val="00025391"/>
    <w:rsid w:val="000255E1"/>
    <w:rsid w:val="000262D4"/>
    <w:rsid w:val="000267B0"/>
    <w:rsid w:val="000272CF"/>
    <w:rsid w:val="00027A59"/>
    <w:rsid w:val="00027FB1"/>
    <w:rsid w:val="000300C2"/>
    <w:rsid w:val="00030195"/>
    <w:rsid w:val="00031220"/>
    <w:rsid w:val="000322A2"/>
    <w:rsid w:val="000324EA"/>
    <w:rsid w:val="00032628"/>
    <w:rsid w:val="00032ACE"/>
    <w:rsid w:val="000330A6"/>
    <w:rsid w:val="00033E1F"/>
    <w:rsid w:val="00033EA1"/>
    <w:rsid w:val="00034046"/>
    <w:rsid w:val="000340C9"/>
    <w:rsid w:val="00034237"/>
    <w:rsid w:val="00034274"/>
    <w:rsid w:val="00034397"/>
    <w:rsid w:val="00036B77"/>
    <w:rsid w:val="00036F5A"/>
    <w:rsid w:val="00037DA8"/>
    <w:rsid w:val="00041104"/>
    <w:rsid w:val="000413C3"/>
    <w:rsid w:val="00041AD9"/>
    <w:rsid w:val="00041C97"/>
    <w:rsid w:val="0004230A"/>
    <w:rsid w:val="000428E0"/>
    <w:rsid w:val="00044730"/>
    <w:rsid w:val="00045876"/>
    <w:rsid w:val="000459AC"/>
    <w:rsid w:val="0004641B"/>
    <w:rsid w:val="00046993"/>
    <w:rsid w:val="00047E67"/>
    <w:rsid w:val="0005097A"/>
    <w:rsid w:val="000535ED"/>
    <w:rsid w:val="00054FB7"/>
    <w:rsid w:val="00055B08"/>
    <w:rsid w:val="00056301"/>
    <w:rsid w:val="000570F9"/>
    <w:rsid w:val="00057383"/>
    <w:rsid w:val="00057B32"/>
    <w:rsid w:val="00057CA4"/>
    <w:rsid w:val="00057F30"/>
    <w:rsid w:val="000602AB"/>
    <w:rsid w:val="0006038B"/>
    <w:rsid w:val="00060B97"/>
    <w:rsid w:val="00061387"/>
    <w:rsid w:val="00062472"/>
    <w:rsid w:val="000632FF"/>
    <w:rsid w:val="00063CEC"/>
    <w:rsid w:val="000648BF"/>
    <w:rsid w:val="0006491C"/>
    <w:rsid w:val="00065248"/>
    <w:rsid w:val="00066ACF"/>
    <w:rsid w:val="00066C8F"/>
    <w:rsid w:val="00067EC5"/>
    <w:rsid w:val="00070075"/>
    <w:rsid w:val="0007067D"/>
    <w:rsid w:val="0007380B"/>
    <w:rsid w:val="0007498C"/>
    <w:rsid w:val="00074B7C"/>
    <w:rsid w:val="000756DD"/>
    <w:rsid w:val="00075B3B"/>
    <w:rsid w:val="00075D84"/>
    <w:rsid w:val="00077B33"/>
    <w:rsid w:val="00080767"/>
    <w:rsid w:val="000821FE"/>
    <w:rsid w:val="00082521"/>
    <w:rsid w:val="00082E58"/>
    <w:rsid w:val="000838E9"/>
    <w:rsid w:val="00083BD2"/>
    <w:rsid w:val="00083F3F"/>
    <w:rsid w:val="000853BA"/>
    <w:rsid w:val="0008576D"/>
    <w:rsid w:val="00085F20"/>
    <w:rsid w:val="0008647D"/>
    <w:rsid w:val="00087040"/>
    <w:rsid w:val="000876EC"/>
    <w:rsid w:val="00087903"/>
    <w:rsid w:val="00087C6C"/>
    <w:rsid w:val="000905CA"/>
    <w:rsid w:val="0009085F"/>
    <w:rsid w:val="0009177D"/>
    <w:rsid w:val="00091F95"/>
    <w:rsid w:val="00092923"/>
    <w:rsid w:val="00092D35"/>
    <w:rsid w:val="000933C6"/>
    <w:rsid w:val="00093560"/>
    <w:rsid w:val="00093C3C"/>
    <w:rsid w:val="00093D46"/>
    <w:rsid w:val="00094065"/>
    <w:rsid w:val="0009493E"/>
    <w:rsid w:val="00095309"/>
    <w:rsid w:val="00095A70"/>
    <w:rsid w:val="00095AEB"/>
    <w:rsid w:val="000A021E"/>
    <w:rsid w:val="000A03BB"/>
    <w:rsid w:val="000A0589"/>
    <w:rsid w:val="000A0A82"/>
    <w:rsid w:val="000A0ECA"/>
    <w:rsid w:val="000A1C94"/>
    <w:rsid w:val="000A2704"/>
    <w:rsid w:val="000A28A3"/>
    <w:rsid w:val="000A28E6"/>
    <w:rsid w:val="000A3A7B"/>
    <w:rsid w:val="000A4095"/>
    <w:rsid w:val="000A44C5"/>
    <w:rsid w:val="000A492C"/>
    <w:rsid w:val="000A53AA"/>
    <w:rsid w:val="000A55FC"/>
    <w:rsid w:val="000A63A2"/>
    <w:rsid w:val="000A7252"/>
    <w:rsid w:val="000A73FF"/>
    <w:rsid w:val="000A7974"/>
    <w:rsid w:val="000A7F90"/>
    <w:rsid w:val="000B0114"/>
    <w:rsid w:val="000B0127"/>
    <w:rsid w:val="000B1225"/>
    <w:rsid w:val="000B1457"/>
    <w:rsid w:val="000B4220"/>
    <w:rsid w:val="000B4617"/>
    <w:rsid w:val="000B4972"/>
    <w:rsid w:val="000B4E37"/>
    <w:rsid w:val="000B5278"/>
    <w:rsid w:val="000B75B7"/>
    <w:rsid w:val="000C0AF8"/>
    <w:rsid w:val="000C163B"/>
    <w:rsid w:val="000C1C2A"/>
    <w:rsid w:val="000C1F8E"/>
    <w:rsid w:val="000C2595"/>
    <w:rsid w:val="000C3AE6"/>
    <w:rsid w:val="000C3FCD"/>
    <w:rsid w:val="000C53A0"/>
    <w:rsid w:val="000C550C"/>
    <w:rsid w:val="000C5B9C"/>
    <w:rsid w:val="000C5D92"/>
    <w:rsid w:val="000C72CA"/>
    <w:rsid w:val="000D0B0A"/>
    <w:rsid w:val="000D2256"/>
    <w:rsid w:val="000D2559"/>
    <w:rsid w:val="000D2E07"/>
    <w:rsid w:val="000D51F8"/>
    <w:rsid w:val="000D5236"/>
    <w:rsid w:val="000D633C"/>
    <w:rsid w:val="000D64B8"/>
    <w:rsid w:val="000D6526"/>
    <w:rsid w:val="000D717F"/>
    <w:rsid w:val="000D7921"/>
    <w:rsid w:val="000D7A3A"/>
    <w:rsid w:val="000D7AFB"/>
    <w:rsid w:val="000E08B3"/>
    <w:rsid w:val="000E1867"/>
    <w:rsid w:val="000E2FA5"/>
    <w:rsid w:val="000E3791"/>
    <w:rsid w:val="000E3A2B"/>
    <w:rsid w:val="000E3B44"/>
    <w:rsid w:val="000E3E94"/>
    <w:rsid w:val="000E4A17"/>
    <w:rsid w:val="000E59C4"/>
    <w:rsid w:val="000E68F1"/>
    <w:rsid w:val="000F28DB"/>
    <w:rsid w:val="000F34BF"/>
    <w:rsid w:val="000F3723"/>
    <w:rsid w:val="000F3978"/>
    <w:rsid w:val="000F3D24"/>
    <w:rsid w:val="000F4E54"/>
    <w:rsid w:val="000F59B6"/>
    <w:rsid w:val="000F5AA4"/>
    <w:rsid w:val="000F5CC6"/>
    <w:rsid w:val="000F5E2C"/>
    <w:rsid w:val="001000A8"/>
    <w:rsid w:val="0010150A"/>
    <w:rsid w:val="001022E9"/>
    <w:rsid w:val="00102332"/>
    <w:rsid w:val="00102704"/>
    <w:rsid w:val="00102A41"/>
    <w:rsid w:val="00102FEA"/>
    <w:rsid w:val="00103E0D"/>
    <w:rsid w:val="00106095"/>
    <w:rsid w:val="00106663"/>
    <w:rsid w:val="001101E1"/>
    <w:rsid w:val="0011205F"/>
    <w:rsid w:val="001121FB"/>
    <w:rsid w:val="001122C8"/>
    <w:rsid w:val="00114B23"/>
    <w:rsid w:val="00116E0E"/>
    <w:rsid w:val="00120502"/>
    <w:rsid w:val="00121EF6"/>
    <w:rsid w:val="00122019"/>
    <w:rsid w:val="00122453"/>
    <w:rsid w:val="00122794"/>
    <w:rsid w:val="001245D2"/>
    <w:rsid w:val="00124667"/>
    <w:rsid w:val="00124C5D"/>
    <w:rsid w:val="00125059"/>
    <w:rsid w:val="001269AA"/>
    <w:rsid w:val="00127961"/>
    <w:rsid w:val="001306A8"/>
    <w:rsid w:val="0013201F"/>
    <w:rsid w:val="001331C6"/>
    <w:rsid w:val="00133317"/>
    <w:rsid w:val="0013353A"/>
    <w:rsid w:val="00134232"/>
    <w:rsid w:val="00134A47"/>
    <w:rsid w:val="00134F74"/>
    <w:rsid w:val="001353D6"/>
    <w:rsid w:val="0013545E"/>
    <w:rsid w:val="00135797"/>
    <w:rsid w:val="0013599A"/>
    <w:rsid w:val="00135BF3"/>
    <w:rsid w:val="0013634E"/>
    <w:rsid w:val="001369CC"/>
    <w:rsid w:val="00140216"/>
    <w:rsid w:val="00140CBC"/>
    <w:rsid w:val="00141D7F"/>
    <w:rsid w:val="00142979"/>
    <w:rsid w:val="00143512"/>
    <w:rsid w:val="00143AB9"/>
    <w:rsid w:val="001451E9"/>
    <w:rsid w:val="00145E12"/>
    <w:rsid w:val="00145E68"/>
    <w:rsid w:val="001460E9"/>
    <w:rsid w:val="001466BF"/>
    <w:rsid w:val="00146968"/>
    <w:rsid w:val="00146AE6"/>
    <w:rsid w:val="00147426"/>
    <w:rsid w:val="00147AFF"/>
    <w:rsid w:val="00150881"/>
    <w:rsid w:val="00153024"/>
    <w:rsid w:val="00153454"/>
    <w:rsid w:val="00153620"/>
    <w:rsid w:val="00153CA8"/>
    <w:rsid w:val="0015451D"/>
    <w:rsid w:val="00155586"/>
    <w:rsid w:val="0015567E"/>
    <w:rsid w:val="00157385"/>
    <w:rsid w:val="00157461"/>
    <w:rsid w:val="00157592"/>
    <w:rsid w:val="00160286"/>
    <w:rsid w:val="001602AB"/>
    <w:rsid w:val="00160B88"/>
    <w:rsid w:val="00162025"/>
    <w:rsid w:val="00162718"/>
    <w:rsid w:val="0016283A"/>
    <w:rsid w:val="00162E20"/>
    <w:rsid w:val="0016304D"/>
    <w:rsid w:val="00163490"/>
    <w:rsid w:val="00164162"/>
    <w:rsid w:val="001648D4"/>
    <w:rsid w:val="00164D03"/>
    <w:rsid w:val="001651BA"/>
    <w:rsid w:val="0016525E"/>
    <w:rsid w:val="00165277"/>
    <w:rsid w:val="00165489"/>
    <w:rsid w:val="00166343"/>
    <w:rsid w:val="00166889"/>
    <w:rsid w:val="00166943"/>
    <w:rsid w:val="00166B0D"/>
    <w:rsid w:val="00167396"/>
    <w:rsid w:val="00167E7B"/>
    <w:rsid w:val="00167FE8"/>
    <w:rsid w:val="00170627"/>
    <w:rsid w:val="00170C18"/>
    <w:rsid w:val="001724F8"/>
    <w:rsid w:val="0017264D"/>
    <w:rsid w:val="00172B08"/>
    <w:rsid w:val="00172D54"/>
    <w:rsid w:val="00173BCD"/>
    <w:rsid w:val="00173D59"/>
    <w:rsid w:val="00173E65"/>
    <w:rsid w:val="00173EEF"/>
    <w:rsid w:val="001747C0"/>
    <w:rsid w:val="0017511A"/>
    <w:rsid w:val="00175313"/>
    <w:rsid w:val="00176742"/>
    <w:rsid w:val="00176B64"/>
    <w:rsid w:val="00177F23"/>
    <w:rsid w:val="00180635"/>
    <w:rsid w:val="00180810"/>
    <w:rsid w:val="00180A21"/>
    <w:rsid w:val="00180BAF"/>
    <w:rsid w:val="00180DB3"/>
    <w:rsid w:val="0018164C"/>
    <w:rsid w:val="00181A79"/>
    <w:rsid w:val="0018356D"/>
    <w:rsid w:val="00183A72"/>
    <w:rsid w:val="00184348"/>
    <w:rsid w:val="001848E0"/>
    <w:rsid w:val="00184C1A"/>
    <w:rsid w:val="00184D4F"/>
    <w:rsid w:val="00184D69"/>
    <w:rsid w:val="00185327"/>
    <w:rsid w:val="00186AF2"/>
    <w:rsid w:val="0018752E"/>
    <w:rsid w:val="00187976"/>
    <w:rsid w:val="00190B8D"/>
    <w:rsid w:val="00191613"/>
    <w:rsid w:val="001920D8"/>
    <w:rsid w:val="0019290C"/>
    <w:rsid w:val="00192CB0"/>
    <w:rsid w:val="00192E3E"/>
    <w:rsid w:val="0019306D"/>
    <w:rsid w:val="00194ADC"/>
    <w:rsid w:val="00194B45"/>
    <w:rsid w:val="00196AB7"/>
    <w:rsid w:val="0019710D"/>
    <w:rsid w:val="001A05FA"/>
    <w:rsid w:val="001A0949"/>
    <w:rsid w:val="001A0B8C"/>
    <w:rsid w:val="001A0B99"/>
    <w:rsid w:val="001A0E86"/>
    <w:rsid w:val="001A1968"/>
    <w:rsid w:val="001A2057"/>
    <w:rsid w:val="001A22F1"/>
    <w:rsid w:val="001A28AA"/>
    <w:rsid w:val="001A3F6C"/>
    <w:rsid w:val="001A4571"/>
    <w:rsid w:val="001A457B"/>
    <w:rsid w:val="001A7404"/>
    <w:rsid w:val="001B21BD"/>
    <w:rsid w:val="001B2274"/>
    <w:rsid w:val="001B2A6A"/>
    <w:rsid w:val="001B2D25"/>
    <w:rsid w:val="001B3018"/>
    <w:rsid w:val="001B3E7D"/>
    <w:rsid w:val="001B45E1"/>
    <w:rsid w:val="001B556D"/>
    <w:rsid w:val="001B597A"/>
    <w:rsid w:val="001B615B"/>
    <w:rsid w:val="001B7414"/>
    <w:rsid w:val="001B78FA"/>
    <w:rsid w:val="001B7ED3"/>
    <w:rsid w:val="001C174F"/>
    <w:rsid w:val="001C18E6"/>
    <w:rsid w:val="001C1F83"/>
    <w:rsid w:val="001C22C7"/>
    <w:rsid w:val="001C2394"/>
    <w:rsid w:val="001C2628"/>
    <w:rsid w:val="001C2A8E"/>
    <w:rsid w:val="001C31E7"/>
    <w:rsid w:val="001C326D"/>
    <w:rsid w:val="001C3BFF"/>
    <w:rsid w:val="001C658E"/>
    <w:rsid w:val="001C6676"/>
    <w:rsid w:val="001C6BBB"/>
    <w:rsid w:val="001C7AF3"/>
    <w:rsid w:val="001D0611"/>
    <w:rsid w:val="001D0657"/>
    <w:rsid w:val="001D0DFF"/>
    <w:rsid w:val="001D21B8"/>
    <w:rsid w:val="001D23D8"/>
    <w:rsid w:val="001D33EC"/>
    <w:rsid w:val="001D3A11"/>
    <w:rsid w:val="001D3B9D"/>
    <w:rsid w:val="001D3C98"/>
    <w:rsid w:val="001D4441"/>
    <w:rsid w:val="001D62B2"/>
    <w:rsid w:val="001D6628"/>
    <w:rsid w:val="001D66BB"/>
    <w:rsid w:val="001D6A91"/>
    <w:rsid w:val="001D6F41"/>
    <w:rsid w:val="001D74B5"/>
    <w:rsid w:val="001D763C"/>
    <w:rsid w:val="001E0234"/>
    <w:rsid w:val="001E1C32"/>
    <w:rsid w:val="001E2064"/>
    <w:rsid w:val="001E21D4"/>
    <w:rsid w:val="001E38A1"/>
    <w:rsid w:val="001E3BC5"/>
    <w:rsid w:val="001E6427"/>
    <w:rsid w:val="001E6A62"/>
    <w:rsid w:val="001E7D00"/>
    <w:rsid w:val="001E7E63"/>
    <w:rsid w:val="001F0456"/>
    <w:rsid w:val="001F058B"/>
    <w:rsid w:val="001F0622"/>
    <w:rsid w:val="001F0C57"/>
    <w:rsid w:val="001F1189"/>
    <w:rsid w:val="001F2116"/>
    <w:rsid w:val="001F23DD"/>
    <w:rsid w:val="001F2D3B"/>
    <w:rsid w:val="001F326F"/>
    <w:rsid w:val="001F34A8"/>
    <w:rsid w:val="001F40DD"/>
    <w:rsid w:val="001F52FE"/>
    <w:rsid w:val="001F7675"/>
    <w:rsid w:val="0020047E"/>
    <w:rsid w:val="00201AC4"/>
    <w:rsid w:val="00202EB6"/>
    <w:rsid w:val="00203931"/>
    <w:rsid w:val="00203ABD"/>
    <w:rsid w:val="0020465D"/>
    <w:rsid w:val="00204E6A"/>
    <w:rsid w:val="00205B49"/>
    <w:rsid w:val="00206732"/>
    <w:rsid w:val="00206FBA"/>
    <w:rsid w:val="002072C7"/>
    <w:rsid w:val="00207A70"/>
    <w:rsid w:val="00207B47"/>
    <w:rsid w:val="002105F1"/>
    <w:rsid w:val="00210970"/>
    <w:rsid w:val="002115F0"/>
    <w:rsid w:val="00211D7D"/>
    <w:rsid w:val="002126FC"/>
    <w:rsid w:val="00214EEA"/>
    <w:rsid w:val="00215004"/>
    <w:rsid w:val="00217670"/>
    <w:rsid w:val="00220044"/>
    <w:rsid w:val="0022038A"/>
    <w:rsid w:val="00220868"/>
    <w:rsid w:val="002211E7"/>
    <w:rsid w:val="00221868"/>
    <w:rsid w:val="00222972"/>
    <w:rsid w:val="002233B8"/>
    <w:rsid w:val="00223682"/>
    <w:rsid w:val="002244D7"/>
    <w:rsid w:val="0022453A"/>
    <w:rsid w:val="00224701"/>
    <w:rsid w:val="00225139"/>
    <w:rsid w:val="0022538B"/>
    <w:rsid w:val="00225765"/>
    <w:rsid w:val="002262E2"/>
    <w:rsid w:val="00227109"/>
    <w:rsid w:val="002300CA"/>
    <w:rsid w:val="00231CF0"/>
    <w:rsid w:val="00231E23"/>
    <w:rsid w:val="0023236C"/>
    <w:rsid w:val="00232B57"/>
    <w:rsid w:val="00232D1B"/>
    <w:rsid w:val="00233733"/>
    <w:rsid w:val="00233C9F"/>
    <w:rsid w:val="002344A4"/>
    <w:rsid w:val="002345EC"/>
    <w:rsid w:val="002346DF"/>
    <w:rsid w:val="002349AA"/>
    <w:rsid w:val="00234CA2"/>
    <w:rsid w:val="00234DA0"/>
    <w:rsid w:val="00235463"/>
    <w:rsid w:val="002356E6"/>
    <w:rsid w:val="0023579E"/>
    <w:rsid w:val="00236DC0"/>
    <w:rsid w:val="00240210"/>
    <w:rsid w:val="00240415"/>
    <w:rsid w:val="00242889"/>
    <w:rsid w:val="00243B0A"/>
    <w:rsid w:val="00243DF1"/>
    <w:rsid w:val="002443EC"/>
    <w:rsid w:val="00244984"/>
    <w:rsid w:val="00245F51"/>
    <w:rsid w:val="00246D4D"/>
    <w:rsid w:val="00246F3B"/>
    <w:rsid w:val="0024745A"/>
    <w:rsid w:val="00247F06"/>
    <w:rsid w:val="00250234"/>
    <w:rsid w:val="002514CC"/>
    <w:rsid w:val="00251B97"/>
    <w:rsid w:val="00252520"/>
    <w:rsid w:val="00252C0A"/>
    <w:rsid w:val="00253080"/>
    <w:rsid w:val="00253590"/>
    <w:rsid w:val="00253DAE"/>
    <w:rsid w:val="00253F1B"/>
    <w:rsid w:val="002541E8"/>
    <w:rsid w:val="002549E7"/>
    <w:rsid w:val="00254BBB"/>
    <w:rsid w:val="00255013"/>
    <w:rsid w:val="00255A98"/>
    <w:rsid w:val="0025675A"/>
    <w:rsid w:val="0025752A"/>
    <w:rsid w:val="002603C5"/>
    <w:rsid w:val="0026070D"/>
    <w:rsid w:val="00260821"/>
    <w:rsid w:val="002618D5"/>
    <w:rsid w:val="0026217B"/>
    <w:rsid w:val="002621DC"/>
    <w:rsid w:val="00262537"/>
    <w:rsid w:val="00262DC4"/>
    <w:rsid w:val="00263685"/>
    <w:rsid w:val="00263C2C"/>
    <w:rsid w:val="002646BD"/>
    <w:rsid w:val="00264EB1"/>
    <w:rsid w:val="00265000"/>
    <w:rsid w:val="002654EB"/>
    <w:rsid w:val="002657BA"/>
    <w:rsid w:val="00265973"/>
    <w:rsid w:val="00265C0E"/>
    <w:rsid w:val="00266207"/>
    <w:rsid w:val="00266F20"/>
    <w:rsid w:val="00267C2D"/>
    <w:rsid w:val="00267D30"/>
    <w:rsid w:val="00271908"/>
    <w:rsid w:val="00271DE9"/>
    <w:rsid w:val="002723A1"/>
    <w:rsid w:val="002728F3"/>
    <w:rsid w:val="00273695"/>
    <w:rsid w:val="00273B7B"/>
    <w:rsid w:val="00275464"/>
    <w:rsid w:val="002755E6"/>
    <w:rsid w:val="00276892"/>
    <w:rsid w:val="002806B4"/>
    <w:rsid w:val="0028143E"/>
    <w:rsid w:val="00282C41"/>
    <w:rsid w:val="00283261"/>
    <w:rsid w:val="002833F3"/>
    <w:rsid w:val="002849B1"/>
    <w:rsid w:val="00284EC8"/>
    <w:rsid w:val="00285642"/>
    <w:rsid w:val="00285A8C"/>
    <w:rsid w:val="00286F70"/>
    <w:rsid w:val="00287E16"/>
    <w:rsid w:val="002907E8"/>
    <w:rsid w:val="00290C6E"/>
    <w:rsid w:val="00291606"/>
    <w:rsid w:val="0029161B"/>
    <w:rsid w:val="002918B1"/>
    <w:rsid w:val="0029207C"/>
    <w:rsid w:val="002920E3"/>
    <w:rsid w:val="00294965"/>
    <w:rsid w:val="002956B4"/>
    <w:rsid w:val="002971B1"/>
    <w:rsid w:val="0029729A"/>
    <w:rsid w:val="0029797C"/>
    <w:rsid w:val="002A0384"/>
    <w:rsid w:val="002A097B"/>
    <w:rsid w:val="002A1966"/>
    <w:rsid w:val="002A1FCC"/>
    <w:rsid w:val="002A26C0"/>
    <w:rsid w:val="002A4AC8"/>
    <w:rsid w:val="002A4ECB"/>
    <w:rsid w:val="002A62AF"/>
    <w:rsid w:val="002A707D"/>
    <w:rsid w:val="002A779A"/>
    <w:rsid w:val="002A7B35"/>
    <w:rsid w:val="002A7D17"/>
    <w:rsid w:val="002B0B0D"/>
    <w:rsid w:val="002B181C"/>
    <w:rsid w:val="002B2553"/>
    <w:rsid w:val="002B280F"/>
    <w:rsid w:val="002B2EC1"/>
    <w:rsid w:val="002B3B31"/>
    <w:rsid w:val="002B433B"/>
    <w:rsid w:val="002B45C0"/>
    <w:rsid w:val="002B551A"/>
    <w:rsid w:val="002B7450"/>
    <w:rsid w:val="002C02C5"/>
    <w:rsid w:val="002C0773"/>
    <w:rsid w:val="002C18F1"/>
    <w:rsid w:val="002C1CB3"/>
    <w:rsid w:val="002C1F50"/>
    <w:rsid w:val="002C3291"/>
    <w:rsid w:val="002C378B"/>
    <w:rsid w:val="002C3E34"/>
    <w:rsid w:val="002C3EE1"/>
    <w:rsid w:val="002C52C4"/>
    <w:rsid w:val="002C6635"/>
    <w:rsid w:val="002C6CAB"/>
    <w:rsid w:val="002D142C"/>
    <w:rsid w:val="002D26E4"/>
    <w:rsid w:val="002D2C53"/>
    <w:rsid w:val="002D2FF3"/>
    <w:rsid w:val="002D3979"/>
    <w:rsid w:val="002D408E"/>
    <w:rsid w:val="002D41C3"/>
    <w:rsid w:val="002D44E9"/>
    <w:rsid w:val="002D5BDD"/>
    <w:rsid w:val="002D6703"/>
    <w:rsid w:val="002D72B6"/>
    <w:rsid w:val="002D73FA"/>
    <w:rsid w:val="002E1FF2"/>
    <w:rsid w:val="002E247D"/>
    <w:rsid w:val="002E25E5"/>
    <w:rsid w:val="002E2A16"/>
    <w:rsid w:val="002E3E1E"/>
    <w:rsid w:val="002E48E7"/>
    <w:rsid w:val="002E5018"/>
    <w:rsid w:val="002E538B"/>
    <w:rsid w:val="002E6040"/>
    <w:rsid w:val="002E6210"/>
    <w:rsid w:val="002E68E0"/>
    <w:rsid w:val="002E6F95"/>
    <w:rsid w:val="002E770F"/>
    <w:rsid w:val="002E79B3"/>
    <w:rsid w:val="002F06AA"/>
    <w:rsid w:val="002F1BB0"/>
    <w:rsid w:val="002F1E0C"/>
    <w:rsid w:val="002F2C9D"/>
    <w:rsid w:val="002F2D01"/>
    <w:rsid w:val="002F3B44"/>
    <w:rsid w:val="002F3B4B"/>
    <w:rsid w:val="002F4047"/>
    <w:rsid w:val="002F4CF6"/>
    <w:rsid w:val="002F6647"/>
    <w:rsid w:val="002F6A53"/>
    <w:rsid w:val="002F6CA1"/>
    <w:rsid w:val="002F6DB8"/>
    <w:rsid w:val="002F7290"/>
    <w:rsid w:val="0030105F"/>
    <w:rsid w:val="003013E7"/>
    <w:rsid w:val="003014EE"/>
    <w:rsid w:val="00302321"/>
    <w:rsid w:val="0030301A"/>
    <w:rsid w:val="00304047"/>
    <w:rsid w:val="00305305"/>
    <w:rsid w:val="00305577"/>
    <w:rsid w:val="00305BE3"/>
    <w:rsid w:val="003060F9"/>
    <w:rsid w:val="0030706B"/>
    <w:rsid w:val="00307713"/>
    <w:rsid w:val="0030794F"/>
    <w:rsid w:val="00310EA4"/>
    <w:rsid w:val="00311548"/>
    <w:rsid w:val="00311DD7"/>
    <w:rsid w:val="00312B7C"/>
    <w:rsid w:val="003130A8"/>
    <w:rsid w:val="00313AA2"/>
    <w:rsid w:val="0031471B"/>
    <w:rsid w:val="003149C2"/>
    <w:rsid w:val="00315044"/>
    <w:rsid w:val="00315BB2"/>
    <w:rsid w:val="00315E5E"/>
    <w:rsid w:val="00316832"/>
    <w:rsid w:val="003200C9"/>
    <w:rsid w:val="00320F13"/>
    <w:rsid w:val="003218D1"/>
    <w:rsid w:val="00321AF6"/>
    <w:rsid w:val="00321DE8"/>
    <w:rsid w:val="00321E54"/>
    <w:rsid w:val="003223B0"/>
    <w:rsid w:val="00323C25"/>
    <w:rsid w:val="00323CC2"/>
    <w:rsid w:val="00324A51"/>
    <w:rsid w:val="00324C56"/>
    <w:rsid w:val="00324F0A"/>
    <w:rsid w:val="003257A4"/>
    <w:rsid w:val="00325EFB"/>
    <w:rsid w:val="003266EA"/>
    <w:rsid w:val="00326F1B"/>
    <w:rsid w:val="00327AEC"/>
    <w:rsid w:val="00327BD9"/>
    <w:rsid w:val="00327F50"/>
    <w:rsid w:val="00330B83"/>
    <w:rsid w:val="00331686"/>
    <w:rsid w:val="00331CE7"/>
    <w:rsid w:val="00332B40"/>
    <w:rsid w:val="00332CB9"/>
    <w:rsid w:val="0033376C"/>
    <w:rsid w:val="003339AD"/>
    <w:rsid w:val="00334AB3"/>
    <w:rsid w:val="00334B42"/>
    <w:rsid w:val="00334E79"/>
    <w:rsid w:val="00335486"/>
    <w:rsid w:val="003363C7"/>
    <w:rsid w:val="003364AF"/>
    <w:rsid w:val="00336EA1"/>
    <w:rsid w:val="0033792C"/>
    <w:rsid w:val="003402F6"/>
    <w:rsid w:val="00341220"/>
    <w:rsid w:val="00341B6B"/>
    <w:rsid w:val="00341C39"/>
    <w:rsid w:val="003447A6"/>
    <w:rsid w:val="003457B9"/>
    <w:rsid w:val="003462A5"/>
    <w:rsid w:val="00346AFD"/>
    <w:rsid w:val="00346E6C"/>
    <w:rsid w:val="003473BE"/>
    <w:rsid w:val="0034750C"/>
    <w:rsid w:val="00347EAF"/>
    <w:rsid w:val="0035187E"/>
    <w:rsid w:val="00352664"/>
    <w:rsid w:val="00352723"/>
    <w:rsid w:val="00352B28"/>
    <w:rsid w:val="00352B36"/>
    <w:rsid w:val="00352C17"/>
    <w:rsid w:val="0035398C"/>
    <w:rsid w:val="0035487F"/>
    <w:rsid w:val="00354920"/>
    <w:rsid w:val="00354A20"/>
    <w:rsid w:val="00354BD3"/>
    <w:rsid w:val="0035525D"/>
    <w:rsid w:val="00355367"/>
    <w:rsid w:val="00355AFB"/>
    <w:rsid w:val="00356655"/>
    <w:rsid w:val="003566CC"/>
    <w:rsid w:val="00356DD1"/>
    <w:rsid w:val="00360518"/>
    <w:rsid w:val="00362C7D"/>
    <w:rsid w:val="00362E30"/>
    <w:rsid w:val="003635F0"/>
    <w:rsid w:val="0036406E"/>
    <w:rsid w:val="00364807"/>
    <w:rsid w:val="00365D63"/>
    <w:rsid w:val="003664E3"/>
    <w:rsid w:val="00366748"/>
    <w:rsid w:val="003668F8"/>
    <w:rsid w:val="00366AB5"/>
    <w:rsid w:val="00366E57"/>
    <w:rsid w:val="00366EC5"/>
    <w:rsid w:val="003704B1"/>
    <w:rsid w:val="00370B01"/>
    <w:rsid w:val="00371582"/>
    <w:rsid w:val="00371683"/>
    <w:rsid w:val="003726E1"/>
    <w:rsid w:val="00373302"/>
    <w:rsid w:val="0037418F"/>
    <w:rsid w:val="0037461E"/>
    <w:rsid w:val="00374914"/>
    <w:rsid w:val="00374E2A"/>
    <w:rsid w:val="0037599B"/>
    <w:rsid w:val="00375C51"/>
    <w:rsid w:val="00375F60"/>
    <w:rsid w:val="00376BC7"/>
    <w:rsid w:val="0037775B"/>
    <w:rsid w:val="00377A93"/>
    <w:rsid w:val="003803CE"/>
    <w:rsid w:val="0038063A"/>
    <w:rsid w:val="00380AD0"/>
    <w:rsid w:val="003811A1"/>
    <w:rsid w:val="003819DF"/>
    <w:rsid w:val="00382B8B"/>
    <w:rsid w:val="003830FC"/>
    <w:rsid w:val="00383390"/>
    <w:rsid w:val="00383543"/>
    <w:rsid w:val="0038469E"/>
    <w:rsid w:val="0038661E"/>
    <w:rsid w:val="00386D30"/>
    <w:rsid w:val="0038772C"/>
    <w:rsid w:val="003877B9"/>
    <w:rsid w:val="0039018E"/>
    <w:rsid w:val="00390A1D"/>
    <w:rsid w:val="003914CF"/>
    <w:rsid w:val="00392225"/>
    <w:rsid w:val="003923A9"/>
    <w:rsid w:val="003940DB"/>
    <w:rsid w:val="00394D30"/>
    <w:rsid w:val="00394E3F"/>
    <w:rsid w:val="00395367"/>
    <w:rsid w:val="00396798"/>
    <w:rsid w:val="00396A98"/>
    <w:rsid w:val="003974FF"/>
    <w:rsid w:val="00397C92"/>
    <w:rsid w:val="00397F50"/>
    <w:rsid w:val="003A0093"/>
    <w:rsid w:val="003A021E"/>
    <w:rsid w:val="003A1707"/>
    <w:rsid w:val="003A18B1"/>
    <w:rsid w:val="003A1BFC"/>
    <w:rsid w:val="003A2655"/>
    <w:rsid w:val="003A3314"/>
    <w:rsid w:val="003A443E"/>
    <w:rsid w:val="003A4726"/>
    <w:rsid w:val="003A47D4"/>
    <w:rsid w:val="003A5F7B"/>
    <w:rsid w:val="003A6ACE"/>
    <w:rsid w:val="003A6E72"/>
    <w:rsid w:val="003A72C5"/>
    <w:rsid w:val="003A7409"/>
    <w:rsid w:val="003B0378"/>
    <w:rsid w:val="003B1045"/>
    <w:rsid w:val="003B551B"/>
    <w:rsid w:val="003B59C1"/>
    <w:rsid w:val="003B6191"/>
    <w:rsid w:val="003B66CA"/>
    <w:rsid w:val="003C0DF6"/>
    <w:rsid w:val="003C1218"/>
    <w:rsid w:val="003C1781"/>
    <w:rsid w:val="003C1A83"/>
    <w:rsid w:val="003C3C58"/>
    <w:rsid w:val="003C4357"/>
    <w:rsid w:val="003C46AC"/>
    <w:rsid w:val="003C4C59"/>
    <w:rsid w:val="003C59DE"/>
    <w:rsid w:val="003C5EFE"/>
    <w:rsid w:val="003C60A1"/>
    <w:rsid w:val="003C741E"/>
    <w:rsid w:val="003C74F5"/>
    <w:rsid w:val="003C79AB"/>
    <w:rsid w:val="003C7B3E"/>
    <w:rsid w:val="003D1B38"/>
    <w:rsid w:val="003D1C62"/>
    <w:rsid w:val="003D21A1"/>
    <w:rsid w:val="003D2CDF"/>
    <w:rsid w:val="003D2D8E"/>
    <w:rsid w:val="003D3BD4"/>
    <w:rsid w:val="003D459E"/>
    <w:rsid w:val="003D531A"/>
    <w:rsid w:val="003D5346"/>
    <w:rsid w:val="003D571C"/>
    <w:rsid w:val="003D5AAC"/>
    <w:rsid w:val="003D5CF0"/>
    <w:rsid w:val="003D5E88"/>
    <w:rsid w:val="003D5F67"/>
    <w:rsid w:val="003D6814"/>
    <w:rsid w:val="003D6E2D"/>
    <w:rsid w:val="003D72AA"/>
    <w:rsid w:val="003D7F1F"/>
    <w:rsid w:val="003E0A18"/>
    <w:rsid w:val="003E14ED"/>
    <w:rsid w:val="003E1700"/>
    <w:rsid w:val="003E1747"/>
    <w:rsid w:val="003E2989"/>
    <w:rsid w:val="003E2A25"/>
    <w:rsid w:val="003E2FB5"/>
    <w:rsid w:val="003E33C5"/>
    <w:rsid w:val="003E3996"/>
    <w:rsid w:val="003E39B8"/>
    <w:rsid w:val="003E414E"/>
    <w:rsid w:val="003E4410"/>
    <w:rsid w:val="003E46A9"/>
    <w:rsid w:val="003E49CF"/>
    <w:rsid w:val="003E50C7"/>
    <w:rsid w:val="003E511B"/>
    <w:rsid w:val="003E5C2A"/>
    <w:rsid w:val="003E5D2D"/>
    <w:rsid w:val="003E5E90"/>
    <w:rsid w:val="003E634E"/>
    <w:rsid w:val="003E6B71"/>
    <w:rsid w:val="003E6D2F"/>
    <w:rsid w:val="003E7B94"/>
    <w:rsid w:val="003F06BC"/>
    <w:rsid w:val="003F11D5"/>
    <w:rsid w:val="003F1323"/>
    <w:rsid w:val="003F13B3"/>
    <w:rsid w:val="003F21F4"/>
    <w:rsid w:val="003F25C3"/>
    <w:rsid w:val="003F2A7B"/>
    <w:rsid w:val="003F3860"/>
    <w:rsid w:val="003F3D9B"/>
    <w:rsid w:val="003F4AAD"/>
    <w:rsid w:val="003F5853"/>
    <w:rsid w:val="003F6386"/>
    <w:rsid w:val="003F66DD"/>
    <w:rsid w:val="003F6702"/>
    <w:rsid w:val="003F7414"/>
    <w:rsid w:val="003F7542"/>
    <w:rsid w:val="003F7B47"/>
    <w:rsid w:val="003F7E7A"/>
    <w:rsid w:val="0040014F"/>
    <w:rsid w:val="00400F6C"/>
    <w:rsid w:val="0040106C"/>
    <w:rsid w:val="00401270"/>
    <w:rsid w:val="00401F57"/>
    <w:rsid w:val="00402336"/>
    <w:rsid w:val="004026B8"/>
    <w:rsid w:val="0040288A"/>
    <w:rsid w:val="00404914"/>
    <w:rsid w:val="00404E3F"/>
    <w:rsid w:val="004051AD"/>
    <w:rsid w:val="0041049F"/>
    <w:rsid w:val="00412C1E"/>
    <w:rsid w:val="00412D0E"/>
    <w:rsid w:val="00412DC8"/>
    <w:rsid w:val="004131AC"/>
    <w:rsid w:val="004144AF"/>
    <w:rsid w:val="00414A52"/>
    <w:rsid w:val="00414B4C"/>
    <w:rsid w:val="00415E23"/>
    <w:rsid w:val="00416B40"/>
    <w:rsid w:val="004172CB"/>
    <w:rsid w:val="0041754B"/>
    <w:rsid w:val="004179C8"/>
    <w:rsid w:val="00420A33"/>
    <w:rsid w:val="00420E0E"/>
    <w:rsid w:val="004216B2"/>
    <w:rsid w:val="00421F24"/>
    <w:rsid w:val="00422CE8"/>
    <w:rsid w:val="00423689"/>
    <w:rsid w:val="00423D3E"/>
    <w:rsid w:val="00424F76"/>
    <w:rsid w:val="0042531A"/>
    <w:rsid w:val="00425EAA"/>
    <w:rsid w:val="00426B4C"/>
    <w:rsid w:val="00432109"/>
    <w:rsid w:val="004325DE"/>
    <w:rsid w:val="00432672"/>
    <w:rsid w:val="004328DF"/>
    <w:rsid w:val="00432A8D"/>
    <w:rsid w:val="00433616"/>
    <w:rsid w:val="0043368F"/>
    <w:rsid w:val="004358F1"/>
    <w:rsid w:val="00435DB9"/>
    <w:rsid w:val="004365DA"/>
    <w:rsid w:val="00436E29"/>
    <w:rsid w:val="00440178"/>
    <w:rsid w:val="004408A4"/>
    <w:rsid w:val="00443F32"/>
    <w:rsid w:val="0044429E"/>
    <w:rsid w:val="004451E1"/>
    <w:rsid w:val="004465E7"/>
    <w:rsid w:val="004468D6"/>
    <w:rsid w:val="00446AA0"/>
    <w:rsid w:val="00446F76"/>
    <w:rsid w:val="0044705D"/>
    <w:rsid w:val="00447759"/>
    <w:rsid w:val="00447A5D"/>
    <w:rsid w:val="00447E5B"/>
    <w:rsid w:val="004509C9"/>
    <w:rsid w:val="00450C82"/>
    <w:rsid w:val="004519E7"/>
    <w:rsid w:val="00451DF3"/>
    <w:rsid w:val="00452323"/>
    <w:rsid w:val="004525DC"/>
    <w:rsid w:val="004529E9"/>
    <w:rsid w:val="00452AFB"/>
    <w:rsid w:val="00452D13"/>
    <w:rsid w:val="00453B36"/>
    <w:rsid w:val="004543BB"/>
    <w:rsid w:val="0045493A"/>
    <w:rsid w:val="00454D8A"/>
    <w:rsid w:val="00455D6B"/>
    <w:rsid w:val="00457CA0"/>
    <w:rsid w:val="00460A1D"/>
    <w:rsid w:val="00461715"/>
    <w:rsid w:val="00461995"/>
    <w:rsid w:val="004630F8"/>
    <w:rsid w:val="00464602"/>
    <w:rsid w:val="00464A5F"/>
    <w:rsid w:val="00465223"/>
    <w:rsid w:val="00465C3F"/>
    <w:rsid w:val="004661F4"/>
    <w:rsid w:val="00466F88"/>
    <w:rsid w:val="00467C05"/>
    <w:rsid w:val="004700FD"/>
    <w:rsid w:val="0047063C"/>
    <w:rsid w:val="00470910"/>
    <w:rsid w:val="00471DD3"/>
    <w:rsid w:val="00471F01"/>
    <w:rsid w:val="0047256C"/>
    <w:rsid w:val="00473579"/>
    <w:rsid w:val="00473C7D"/>
    <w:rsid w:val="00474264"/>
    <w:rsid w:val="00474F03"/>
    <w:rsid w:val="00475E21"/>
    <w:rsid w:val="00476214"/>
    <w:rsid w:val="00480079"/>
    <w:rsid w:val="00480794"/>
    <w:rsid w:val="00480D36"/>
    <w:rsid w:val="004811A9"/>
    <w:rsid w:val="00483474"/>
    <w:rsid w:val="004839E3"/>
    <w:rsid w:val="004843A0"/>
    <w:rsid w:val="004843E3"/>
    <w:rsid w:val="00484516"/>
    <w:rsid w:val="00485170"/>
    <w:rsid w:val="004854D9"/>
    <w:rsid w:val="004864A4"/>
    <w:rsid w:val="00486FF1"/>
    <w:rsid w:val="00490715"/>
    <w:rsid w:val="004908E9"/>
    <w:rsid w:val="00490933"/>
    <w:rsid w:val="00490B75"/>
    <w:rsid w:val="00490DE2"/>
    <w:rsid w:val="004912EF"/>
    <w:rsid w:val="00491664"/>
    <w:rsid w:val="004918AE"/>
    <w:rsid w:val="0049286F"/>
    <w:rsid w:val="00492C64"/>
    <w:rsid w:val="0049345E"/>
    <w:rsid w:val="00494570"/>
    <w:rsid w:val="0049669E"/>
    <w:rsid w:val="004969DA"/>
    <w:rsid w:val="004A10B0"/>
    <w:rsid w:val="004A1559"/>
    <w:rsid w:val="004A2580"/>
    <w:rsid w:val="004A285D"/>
    <w:rsid w:val="004A4CA5"/>
    <w:rsid w:val="004A5889"/>
    <w:rsid w:val="004A5AC5"/>
    <w:rsid w:val="004A79AE"/>
    <w:rsid w:val="004B0114"/>
    <w:rsid w:val="004B0FD3"/>
    <w:rsid w:val="004B17A5"/>
    <w:rsid w:val="004B1C70"/>
    <w:rsid w:val="004B2BC1"/>
    <w:rsid w:val="004B2BF4"/>
    <w:rsid w:val="004B368A"/>
    <w:rsid w:val="004B542D"/>
    <w:rsid w:val="004B67CF"/>
    <w:rsid w:val="004B6D6E"/>
    <w:rsid w:val="004B71DA"/>
    <w:rsid w:val="004B7813"/>
    <w:rsid w:val="004B7DD0"/>
    <w:rsid w:val="004C0384"/>
    <w:rsid w:val="004C0A0E"/>
    <w:rsid w:val="004C11E8"/>
    <w:rsid w:val="004C203F"/>
    <w:rsid w:val="004C234B"/>
    <w:rsid w:val="004C2823"/>
    <w:rsid w:val="004C2C8B"/>
    <w:rsid w:val="004C41B1"/>
    <w:rsid w:val="004C4300"/>
    <w:rsid w:val="004C4C69"/>
    <w:rsid w:val="004C55E3"/>
    <w:rsid w:val="004C5733"/>
    <w:rsid w:val="004C57A9"/>
    <w:rsid w:val="004C5FFC"/>
    <w:rsid w:val="004C61FA"/>
    <w:rsid w:val="004D043E"/>
    <w:rsid w:val="004D07EE"/>
    <w:rsid w:val="004D280F"/>
    <w:rsid w:val="004D2A41"/>
    <w:rsid w:val="004D30FB"/>
    <w:rsid w:val="004D3BD6"/>
    <w:rsid w:val="004D3D97"/>
    <w:rsid w:val="004D40F7"/>
    <w:rsid w:val="004D425B"/>
    <w:rsid w:val="004D51A1"/>
    <w:rsid w:val="004D64E1"/>
    <w:rsid w:val="004D6629"/>
    <w:rsid w:val="004D6838"/>
    <w:rsid w:val="004D7A7B"/>
    <w:rsid w:val="004D7F2C"/>
    <w:rsid w:val="004E0D68"/>
    <w:rsid w:val="004E13DF"/>
    <w:rsid w:val="004E1D84"/>
    <w:rsid w:val="004E21A8"/>
    <w:rsid w:val="004E24D7"/>
    <w:rsid w:val="004E30B3"/>
    <w:rsid w:val="004E31A0"/>
    <w:rsid w:val="004E37C7"/>
    <w:rsid w:val="004E40B5"/>
    <w:rsid w:val="004E4DA7"/>
    <w:rsid w:val="004E5799"/>
    <w:rsid w:val="004E68AA"/>
    <w:rsid w:val="004E70AE"/>
    <w:rsid w:val="004F0320"/>
    <w:rsid w:val="004F2166"/>
    <w:rsid w:val="004F23F6"/>
    <w:rsid w:val="004F282A"/>
    <w:rsid w:val="004F288C"/>
    <w:rsid w:val="004F2DD0"/>
    <w:rsid w:val="004F3575"/>
    <w:rsid w:val="004F3AB7"/>
    <w:rsid w:val="004F3CCC"/>
    <w:rsid w:val="004F45DB"/>
    <w:rsid w:val="004F4653"/>
    <w:rsid w:val="004F5763"/>
    <w:rsid w:val="004F5EC7"/>
    <w:rsid w:val="004F67DD"/>
    <w:rsid w:val="004F6903"/>
    <w:rsid w:val="004F6BAF"/>
    <w:rsid w:val="004F6C29"/>
    <w:rsid w:val="004F6CAD"/>
    <w:rsid w:val="004F759E"/>
    <w:rsid w:val="004F791D"/>
    <w:rsid w:val="004F7E6E"/>
    <w:rsid w:val="004F7F02"/>
    <w:rsid w:val="00501B87"/>
    <w:rsid w:val="00503DAD"/>
    <w:rsid w:val="00504A64"/>
    <w:rsid w:val="00505BF6"/>
    <w:rsid w:val="00505EE9"/>
    <w:rsid w:val="005067A6"/>
    <w:rsid w:val="005075A5"/>
    <w:rsid w:val="005108C6"/>
    <w:rsid w:val="00510D70"/>
    <w:rsid w:val="005115F6"/>
    <w:rsid w:val="00511846"/>
    <w:rsid w:val="00514280"/>
    <w:rsid w:val="00514CC1"/>
    <w:rsid w:val="00514E29"/>
    <w:rsid w:val="00514E2B"/>
    <w:rsid w:val="0051523E"/>
    <w:rsid w:val="00516A10"/>
    <w:rsid w:val="00516E91"/>
    <w:rsid w:val="005173A8"/>
    <w:rsid w:val="0051791B"/>
    <w:rsid w:val="005208B0"/>
    <w:rsid w:val="00520B77"/>
    <w:rsid w:val="005227A5"/>
    <w:rsid w:val="005236EA"/>
    <w:rsid w:val="005239DE"/>
    <w:rsid w:val="005244B3"/>
    <w:rsid w:val="00524C89"/>
    <w:rsid w:val="00524D39"/>
    <w:rsid w:val="005271F0"/>
    <w:rsid w:val="00531D3A"/>
    <w:rsid w:val="0053216E"/>
    <w:rsid w:val="005328D7"/>
    <w:rsid w:val="00532C54"/>
    <w:rsid w:val="00532DAD"/>
    <w:rsid w:val="00533272"/>
    <w:rsid w:val="00534FCB"/>
    <w:rsid w:val="00535536"/>
    <w:rsid w:val="00535DA1"/>
    <w:rsid w:val="00536528"/>
    <w:rsid w:val="005374AE"/>
    <w:rsid w:val="005377E7"/>
    <w:rsid w:val="00537FBC"/>
    <w:rsid w:val="00540187"/>
    <w:rsid w:val="00540741"/>
    <w:rsid w:val="00540AE5"/>
    <w:rsid w:val="00540E1B"/>
    <w:rsid w:val="00540E46"/>
    <w:rsid w:val="00542D2F"/>
    <w:rsid w:val="00543930"/>
    <w:rsid w:val="00543C7D"/>
    <w:rsid w:val="005444BB"/>
    <w:rsid w:val="00544931"/>
    <w:rsid w:val="00545051"/>
    <w:rsid w:val="005462EC"/>
    <w:rsid w:val="00546CA3"/>
    <w:rsid w:val="00547069"/>
    <w:rsid w:val="00547FCA"/>
    <w:rsid w:val="005504A5"/>
    <w:rsid w:val="005518D4"/>
    <w:rsid w:val="00551CF6"/>
    <w:rsid w:val="0055238C"/>
    <w:rsid w:val="005524CA"/>
    <w:rsid w:val="00552DD6"/>
    <w:rsid w:val="0055328F"/>
    <w:rsid w:val="0055470D"/>
    <w:rsid w:val="00555549"/>
    <w:rsid w:val="00556820"/>
    <w:rsid w:val="00557312"/>
    <w:rsid w:val="005601DC"/>
    <w:rsid w:val="005609B4"/>
    <w:rsid w:val="00561A9C"/>
    <w:rsid w:val="0056214B"/>
    <w:rsid w:val="00563641"/>
    <w:rsid w:val="00565841"/>
    <w:rsid w:val="00565A49"/>
    <w:rsid w:val="00565B5A"/>
    <w:rsid w:val="00567775"/>
    <w:rsid w:val="00567AEA"/>
    <w:rsid w:val="00567B33"/>
    <w:rsid w:val="0057077D"/>
    <w:rsid w:val="005708FC"/>
    <w:rsid w:val="005710C8"/>
    <w:rsid w:val="005710D4"/>
    <w:rsid w:val="00571938"/>
    <w:rsid w:val="005729C5"/>
    <w:rsid w:val="00572CAB"/>
    <w:rsid w:val="005741AC"/>
    <w:rsid w:val="00574284"/>
    <w:rsid w:val="00575E5C"/>
    <w:rsid w:val="0057663A"/>
    <w:rsid w:val="00576BCF"/>
    <w:rsid w:val="00577357"/>
    <w:rsid w:val="005778D0"/>
    <w:rsid w:val="00580145"/>
    <w:rsid w:val="005814D6"/>
    <w:rsid w:val="00581596"/>
    <w:rsid w:val="005828B5"/>
    <w:rsid w:val="00582AA5"/>
    <w:rsid w:val="00583C42"/>
    <w:rsid w:val="00584373"/>
    <w:rsid w:val="005844F1"/>
    <w:rsid w:val="00584D71"/>
    <w:rsid w:val="00585255"/>
    <w:rsid w:val="005852CD"/>
    <w:rsid w:val="00585A1B"/>
    <w:rsid w:val="00586F4E"/>
    <w:rsid w:val="005879CA"/>
    <w:rsid w:val="00587B13"/>
    <w:rsid w:val="00587B25"/>
    <w:rsid w:val="0059048B"/>
    <w:rsid w:val="005904FA"/>
    <w:rsid w:val="005908E4"/>
    <w:rsid w:val="00590985"/>
    <w:rsid w:val="00591199"/>
    <w:rsid w:val="0059160B"/>
    <w:rsid w:val="0059209D"/>
    <w:rsid w:val="00593615"/>
    <w:rsid w:val="005941C9"/>
    <w:rsid w:val="00594285"/>
    <w:rsid w:val="0059446A"/>
    <w:rsid w:val="005953EF"/>
    <w:rsid w:val="005956E6"/>
    <w:rsid w:val="005961DC"/>
    <w:rsid w:val="00596F0A"/>
    <w:rsid w:val="005A0289"/>
    <w:rsid w:val="005A0E77"/>
    <w:rsid w:val="005A1987"/>
    <w:rsid w:val="005A2771"/>
    <w:rsid w:val="005A2B35"/>
    <w:rsid w:val="005A2D0D"/>
    <w:rsid w:val="005A39A8"/>
    <w:rsid w:val="005B023B"/>
    <w:rsid w:val="005B15A3"/>
    <w:rsid w:val="005B1C27"/>
    <w:rsid w:val="005B248B"/>
    <w:rsid w:val="005B289D"/>
    <w:rsid w:val="005B318C"/>
    <w:rsid w:val="005B3611"/>
    <w:rsid w:val="005B42E6"/>
    <w:rsid w:val="005B44BB"/>
    <w:rsid w:val="005B55EC"/>
    <w:rsid w:val="005B58F3"/>
    <w:rsid w:val="005B5C53"/>
    <w:rsid w:val="005B7D41"/>
    <w:rsid w:val="005B7E03"/>
    <w:rsid w:val="005C00A8"/>
    <w:rsid w:val="005C073C"/>
    <w:rsid w:val="005C2890"/>
    <w:rsid w:val="005C3A29"/>
    <w:rsid w:val="005C41A4"/>
    <w:rsid w:val="005C5C0B"/>
    <w:rsid w:val="005C7CFA"/>
    <w:rsid w:val="005D020E"/>
    <w:rsid w:val="005D0990"/>
    <w:rsid w:val="005D1303"/>
    <w:rsid w:val="005D16E3"/>
    <w:rsid w:val="005D188A"/>
    <w:rsid w:val="005D2098"/>
    <w:rsid w:val="005D238D"/>
    <w:rsid w:val="005D294B"/>
    <w:rsid w:val="005D2AE0"/>
    <w:rsid w:val="005D3216"/>
    <w:rsid w:val="005D37C2"/>
    <w:rsid w:val="005D3CA7"/>
    <w:rsid w:val="005D457A"/>
    <w:rsid w:val="005D554F"/>
    <w:rsid w:val="005D59D1"/>
    <w:rsid w:val="005D624F"/>
    <w:rsid w:val="005D66F3"/>
    <w:rsid w:val="005D6F28"/>
    <w:rsid w:val="005E023D"/>
    <w:rsid w:val="005E08EC"/>
    <w:rsid w:val="005E1752"/>
    <w:rsid w:val="005E17B3"/>
    <w:rsid w:val="005E1FF3"/>
    <w:rsid w:val="005E2881"/>
    <w:rsid w:val="005E2976"/>
    <w:rsid w:val="005E2AAF"/>
    <w:rsid w:val="005E31A4"/>
    <w:rsid w:val="005E33C3"/>
    <w:rsid w:val="005E3407"/>
    <w:rsid w:val="005E397B"/>
    <w:rsid w:val="005E45D4"/>
    <w:rsid w:val="005E733A"/>
    <w:rsid w:val="005F1229"/>
    <w:rsid w:val="005F1ACA"/>
    <w:rsid w:val="005F2796"/>
    <w:rsid w:val="005F27AF"/>
    <w:rsid w:val="005F3035"/>
    <w:rsid w:val="005F3964"/>
    <w:rsid w:val="005F4FA9"/>
    <w:rsid w:val="005F5D68"/>
    <w:rsid w:val="005F7EA8"/>
    <w:rsid w:val="0060088C"/>
    <w:rsid w:val="00600B26"/>
    <w:rsid w:val="0060198C"/>
    <w:rsid w:val="0060277C"/>
    <w:rsid w:val="00603675"/>
    <w:rsid w:val="00604470"/>
    <w:rsid w:val="00604786"/>
    <w:rsid w:val="00605203"/>
    <w:rsid w:val="00605C21"/>
    <w:rsid w:val="00606114"/>
    <w:rsid w:val="0060628F"/>
    <w:rsid w:val="0060654E"/>
    <w:rsid w:val="00606760"/>
    <w:rsid w:val="0060724F"/>
    <w:rsid w:val="0060733A"/>
    <w:rsid w:val="00607D92"/>
    <w:rsid w:val="00610086"/>
    <w:rsid w:val="00610216"/>
    <w:rsid w:val="006107FB"/>
    <w:rsid w:val="00610C39"/>
    <w:rsid w:val="00610DCD"/>
    <w:rsid w:val="006110DA"/>
    <w:rsid w:val="006114D6"/>
    <w:rsid w:val="006125FA"/>
    <w:rsid w:val="00612BC2"/>
    <w:rsid w:val="0061367E"/>
    <w:rsid w:val="0061377A"/>
    <w:rsid w:val="00613D03"/>
    <w:rsid w:val="00613DE2"/>
    <w:rsid w:val="00613FF5"/>
    <w:rsid w:val="0061435A"/>
    <w:rsid w:val="00616368"/>
    <w:rsid w:val="006165A1"/>
    <w:rsid w:val="00620910"/>
    <w:rsid w:val="0062185A"/>
    <w:rsid w:val="00621A6C"/>
    <w:rsid w:val="00622901"/>
    <w:rsid w:val="0062317C"/>
    <w:rsid w:val="006233C3"/>
    <w:rsid w:val="00623530"/>
    <w:rsid w:val="006235EC"/>
    <w:rsid w:val="006242F6"/>
    <w:rsid w:val="0062551F"/>
    <w:rsid w:val="00625F23"/>
    <w:rsid w:val="00626210"/>
    <w:rsid w:val="006265C6"/>
    <w:rsid w:val="006271FE"/>
    <w:rsid w:val="006277DE"/>
    <w:rsid w:val="00627E54"/>
    <w:rsid w:val="0063060B"/>
    <w:rsid w:val="00630B41"/>
    <w:rsid w:val="00630F24"/>
    <w:rsid w:val="00633924"/>
    <w:rsid w:val="006339E7"/>
    <w:rsid w:val="0063416D"/>
    <w:rsid w:val="00634829"/>
    <w:rsid w:val="00635675"/>
    <w:rsid w:val="006359EA"/>
    <w:rsid w:val="0063632A"/>
    <w:rsid w:val="00636CEF"/>
    <w:rsid w:val="00637113"/>
    <w:rsid w:val="00637AA0"/>
    <w:rsid w:val="006406F5"/>
    <w:rsid w:val="00640FF0"/>
    <w:rsid w:val="00641CB8"/>
    <w:rsid w:val="00642A59"/>
    <w:rsid w:val="00642CDC"/>
    <w:rsid w:val="00642E1B"/>
    <w:rsid w:val="0064326E"/>
    <w:rsid w:val="006436FB"/>
    <w:rsid w:val="00643B05"/>
    <w:rsid w:val="006458DA"/>
    <w:rsid w:val="00645C4D"/>
    <w:rsid w:val="00645D4A"/>
    <w:rsid w:val="00646356"/>
    <w:rsid w:val="00647945"/>
    <w:rsid w:val="00647B50"/>
    <w:rsid w:val="00647E1F"/>
    <w:rsid w:val="00650331"/>
    <w:rsid w:val="006509DD"/>
    <w:rsid w:val="0065236F"/>
    <w:rsid w:val="00652896"/>
    <w:rsid w:val="006529F2"/>
    <w:rsid w:val="00653677"/>
    <w:rsid w:val="00654276"/>
    <w:rsid w:val="0065495A"/>
    <w:rsid w:val="00654D49"/>
    <w:rsid w:val="006550DC"/>
    <w:rsid w:val="00656AAE"/>
    <w:rsid w:val="00656C2A"/>
    <w:rsid w:val="006574DD"/>
    <w:rsid w:val="00660A47"/>
    <w:rsid w:val="00660CEB"/>
    <w:rsid w:val="00660F41"/>
    <w:rsid w:val="00660F72"/>
    <w:rsid w:val="00661A59"/>
    <w:rsid w:val="00663330"/>
    <w:rsid w:val="0066376E"/>
    <w:rsid w:val="00663CF6"/>
    <w:rsid w:val="0066478A"/>
    <w:rsid w:val="00664FA1"/>
    <w:rsid w:val="00665D18"/>
    <w:rsid w:val="00666961"/>
    <w:rsid w:val="00667692"/>
    <w:rsid w:val="006706D8"/>
    <w:rsid w:val="006711B8"/>
    <w:rsid w:val="0067203B"/>
    <w:rsid w:val="006721DF"/>
    <w:rsid w:val="0067376A"/>
    <w:rsid w:val="00673F4E"/>
    <w:rsid w:val="006745A9"/>
    <w:rsid w:val="006751F4"/>
    <w:rsid w:val="006759E4"/>
    <w:rsid w:val="00675A63"/>
    <w:rsid w:val="00675BAA"/>
    <w:rsid w:val="00676330"/>
    <w:rsid w:val="0067750F"/>
    <w:rsid w:val="00677CF4"/>
    <w:rsid w:val="0068056A"/>
    <w:rsid w:val="006809DF"/>
    <w:rsid w:val="00680AF7"/>
    <w:rsid w:val="00680B4E"/>
    <w:rsid w:val="00680EFE"/>
    <w:rsid w:val="006811DE"/>
    <w:rsid w:val="00681294"/>
    <w:rsid w:val="00681D28"/>
    <w:rsid w:val="00682283"/>
    <w:rsid w:val="00682B0E"/>
    <w:rsid w:val="0068327F"/>
    <w:rsid w:val="006833A6"/>
    <w:rsid w:val="00683623"/>
    <w:rsid w:val="00683B4A"/>
    <w:rsid w:val="006845B2"/>
    <w:rsid w:val="00684BA7"/>
    <w:rsid w:val="00684EE3"/>
    <w:rsid w:val="00686443"/>
    <w:rsid w:val="00686C98"/>
    <w:rsid w:val="006872D3"/>
    <w:rsid w:val="00687335"/>
    <w:rsid w:val="006876BF"/>
    <w:rsid w:val="00687E38"/>
    <w:rsid w:val="0069005B"/>
    <w:rsid w:val="0069062A"/>
    <w:rsid w:val="00690A28"/>
    <w:rsid w:val="006912DF"/>
    <w:rsid w:val="00691A81"/>
    <w:rsid w:val="00692A47"/>
    <w:rsid w:val="00692AB6"/>
    <w:rsid w:val="00692F07"/>
    <w:rsid w:val="006937FA"/>
    <w:rsid w:val="00693DD7"/>
    <w:rsid w:val="0069566B"/>
    <w:rsid w:val="006965BE"/>
    <w:rsid w:val="00696899"/>
    <w:rsid w:val="00696BFE"/>
    <w:rsid w:val="00696C5E"/>
    <w:rsid w:val="00696DBF"/>
    <w:rsid w:val="006A05EE"/>
    <w:rsid w:val="006A060B"/>
    <w:rsid w:val="006A0773"/>
    <w:rsid w:val="006A0E88"/>
    <w:rsid w:val="006A27CD"/>
    <w:rsid w:val="006A2BFF"/>
    <w:rsid w:val="006A2EBD"/>
    <w:rsid w:val="006A32D8"/>
    <w:rsid w:val="006A490A"/>
    <w:rsid w:val="006A7072"/>
    <w:rsid w:val="006A7596"/>
    <w:rsid w:val="006A7B77"/>
    <w:rsid w:val="006A7D15"/>
    <w:rsid w:val="006B0DD5"/>
    <w:rsid w:val="006B2274"/>
    <w:rsid w:val="006B28D4"/>
    <w:rsid w:val="006B2ACC"/>
    <w:rsid w:val="006B2F7E"/>
    <w:rsid w:val="006B3B4C"/>
    <w:rsid w:val="006B42F9"/>
    <w:rsid w:val="006B4476"/>
    <w:rsid w:val="006B51CE"/>
    <w:rsid w:val="006B56B1"/>
    <w:rsid w:val="006B571D"/>
    <w:rsid w:val="006B5A19"/>
    <w:rsid w:val="006B5AFE"/>
    <w:rsid w:val="006B63AE"/>
    <w:rsid w:val="006B7198"/>
    <w:rsid w:val="006B7572"/>
    <w:rsid w:val="006B7E1C"/>
    <w:rsid w:val="006C10BF"/>
    <w:rsid w:val="006C1678"/>
    <w:rsid w:val="006C28C0"/>
    <w:rsid w:val="006C3E5D"/>
    <w:rsid w:val="006C43CD"/>
    <w:rsid w:val="006C4B43"/>
    <w:rsid w:val="006C522A"/>
    <w:rsid w:val="006C5AB3"/>
    <w:rsid w:val="006C65A0"/>
    <w:rsid w:val="006C737F"/>
    <w:rsid w:val="006C7416"/>
    <w:rsid w:val="006C75F2"/>
    <w:rsid w:val="006C7849"/>
    <w:rsid w:val="006D1E62"/>
    <w:rsid w:val="006D31E7"/>
    <w:rsid w:val="006D5323"/>
    <w:rsid w:val="006D6565"/>
    <w:rsid w:val="006D6770"/>
    <w:rsid w:val="006D6B62"/>
    <w:rsid w:val="006D6FE4"/>
    <w:rsid w:val="006D7208"/>
    <w:rsid w:val="006D73B6"/>
    <w:rsid w:val="006D7C93"/>
    <w:rsid w:val="006E0513"/>
    <w:rsid w:val="006E088B"/>
    <w:rsid w:val="006E0EDF"/>
    <w:rsid w:val="006E2347"/>
    <w:rsid w:val="006E30AC"/>
    <w:rsid w:val="006E30B1"/>
    <w:rsid w:val="006E3653"/>
    <w:rsid w:val="006E42FC"/>
    <w:rsid w:val="006E4774"/>
    <w:rsid w:val="006E4A18"/>
    <w:rsid w:val="006E4E55"/>
    <w:rsid w:val="006E5F62"/>
    <w:rsid w:val="006E651A"/>
    <w:rsid w:val="006E7BF3"/>
    <w:rsid w:val="006F0189"/>
    <w:rsid w:val="006F0D63"/>
    <w:rsid w:val="006F21A7"/>
    <w:rsid w:val="006F24AC"/>
    <w:rsid w:val="006F43AD"/>
    <w:rsid w:val="006F551A"/>
    <w:rsid w:val="006F5F67"/>
    <w:rsid w:val="006F64D8"/>
    <w:rsid w:val="006F6EEB"/>
    <w:rsid w:val="006F6F45"/>
    <w:rsid w:val="0070018B"/>
    <w:rsid w:val="00700CFD"/>
    <w:rsid w:val="007013BF"/>
    <w:rsid w:val="00701436"/>
    <w:rsid w:val="00701645"/>
    <w:rsid w:val="00701E9A"/>
    <w:rsid w:val="0070203D"/>
    <w:rsid w:val="00702B8F"/>
    <w:rsid w:val="00702D4D"/>
    <w:rsid w:val="007030AC"/>
    <w:rsid w:val="0070577A"/>
    <w:rsid w:val="007067F9"/>
    <w:rsid w:val="007068D1"/>
    <w:rsid w:val="00706AE7"/>
    <w:rsid w:val="00706E45"/>
    <w:rsid w:val="00706ED4"/>
    <w:rsid w:val="00706FE8"/>
    <w:rsid w:val="0070702C"/>
    <w:rsid w:val="0070703E"/>
    <w:rsid w:val="00707375"/>
    <w:rsid w:val="00710320"/>
    <w:rsid w:val="00710A54"/>
    <w:rsid w:val="007116BC"/>
    <w:rsid w:val="00711A70"/>
    <w:rsid w:val="007124B5"/>
    <w:rsid w:val="007136FC"/>
    <w:rsid w:val="0071378F"/>
    <w:rsid w:val="00714221"/>
    <w:rsid w:val="00717FAF"/>
    <w:rsid w:val="00720186"/>
    <w:rsid w:val="00720307"/>
    <w:rsid w:val="00720E93"/>
    <w:rsid w:val="007214B8"/>
    <w:rsid w:val="00721AE7"/>
    <w:rsid w:val="00721DB9"/>
    <w:rsid w:val="00722D42"/>
    <w:rsid w:val="00723C18"/>
    <w:rsid w:val="00723EEA"/>
    <w:rsid w:val="007243E7"/>
    <w:rsid w:val="00726259"/>
    <w:rsid w:val="0072630D"/>
    <w:rsid w:val="00726B4E"/>
    <w:rsid w:val="007270BB"/>
    <w:rsid w:val="00731D17"/>
    <w:rsid w:val="007347F1"/>
    <w:rsid w:val="00735010"/>
    <w:rsid w:val="00735406"/>
    <w:rsid w:val="0073551C"/>
    <w:rsid w:val="00736740"/>
    <w:rsid w:val="007368FD"/>
    <w:rsid w:val="00736961"/>
    <w:rsid w:val="00737629"/>
    <w:rsid w:val="0074014D"/>
    <w:rsid w:val="00740DBF"/>
    <w:rsid w:val="00741679"/>
    <w:rsid w:val="00741B48"/>
    <w:rsid w:val="00741EB5"/>
    <w:rsid w:val="00742A94"/>
    <w:rsid w:val="00742F12"/>
    <w:rsid w:val="007433ED"/>
    <w:rsid w:val="00743649"/>
    <w:rsid w:val="007442A5"/>
    <w:rsid w:val="0074433C"/>
    <w:rsid w:val="00744437"/>
    <w:rsid w:val="0074490E"/>
    <w:rsid w:val="0074523E"/>
    <w:rsid w:val="007454D2"/>
    <w:rsid w:val="00745B18"/>
    <w:rsid w:val="00745B95"/>
    <w:rsid w:val="0074773B"/>
    <w:rsid w:val="0075002D"/>
    <w:rsid w:val="00751195"/>
    <w:rsid w:val="00751879"/>
    <w:rsid w:val="00751DAE"/>
    <w:rsid w:val="00751E98"/>
    <w:rsid w:val="007526D2"/>
    <w:rsid w:val="0075274D"/>
    <w:rsid w:val="00753402"/>
    <w:rsid w:val="0075352D"/>
    <w:rsid w:val="00753752"/>
    <w:rsid w:val="00753987"/>
    <w:rsid w:val="00753F52"/>
    <w:rsid w:val="007544B9"/>
    <w:rsid w:val="00754898"/>
    <w:rsid w:val="00754A5F"/>
    <w:rsid w:val="00754AFC"/>
    <w:rsid w:val="00754BB2"/>
    <w:rsid w:val="00755111"/>
    <w:rsid w:val="007558F5"/>
    <w:rsid w:val="007563A9"/>
    <w:rsid w:val="00756DA3"/>
    <w:rsid w:val="00756F81"/>
    <w:rsid w:val="007572A9"/>
    <w:rsid w:val="00757A64"/>
    <w:rsid w:val="00757A7C"/>
    <w:rsid w:val="00757BAC"/>
    <w:rsid w:val="00757D8C"/>
    <w:rsid w:val="0076088E"/>
    <w:rsid w:val="0076182A"/>
    <w:rsid w:val="00761B35"/>
    <w:rsid w:val="0076312F"/>
    <w:rsid w:val="00765879"/>
    <w:rsid w:val="007659FB"/>
    <w:rsid w:val="00765B95"/>
    <w:rsid w:val="00765D90"/>
    <w:rsid w:val="0076692D"/>
    <w:rsid w:val="00766FD1"/>
    <w:rsid w:val="0077058E"/>
    <w:rsid w:val="00770B7B"/>
    <w:rsid w:val="00771ED9"/>
    <w:rsid w:val="007724A4"/>
    <w:rsid w:val="007724A5"/>
    <w:rsid w:val="00773137"/>
    <w:rsid w:val="007749A2"/>
    <w:rsid w:val="00774EE6"/>
    <w:rsid w:val="00774F4B"/>
    <w:rsid w:val="00775136"/>
    <w:rsid w:val="0077536B"/>
    <w:rsid w:val="00775408"/>
    <w:rsid w:val="0077560D"/>
    <w:rsid w:val="00775C99"/>
    <w:rsid w:val="00777262"/>
    <w:rsid w:val="007776DB"/>
    <w:rsid w:val="00780B92"/>
    <w:rsid w:val="00781196"/>
    <w:rsid w:val="00782357"/>
    <w:rsid w:val="00783A77"/>
    <w:rsid w:val="00783BD7"/>
    <w:rsid w:val="00784000"/>
    <w:rsid w:val="00784C54"/>
    <w:rsid w:val="00785E7E"/>
    <w:rsid w:val="0078648A"/>
    <w:rsid w:val="007868C7"/>
    <w:rsid w:val="00786CB5"/>
    <w:rsid w:val="007877AE"/>
    <w:rsid w:val="00790699"/>
    <w:rsid w:val="00790A40"/>
    <w:rsid w:val="00790F90"/>
    <w:rsid w:val="00791F25"/>
    <w:rsid w:val="007925FD"/>
    <w:rsid w:val="00793126"/>
    <w:rsid w:val="007935FF"/>
    <w:rsid w:val="00793F60"/>
    <w:rsid w:val="00793F66"/>
    <w:rsid w:val="00794D47"/>
    <w:rsid w:val="00794EBE"/>
    <w:rsid w:val="00795D72"/>
    <w:rsid w:val="00796BB5"/>
    <w:rsid w:val="00797260"/>
    <w:rsid w:val="00797645"/>
    <w:rsid w:val="00797E10"/>
    <w:rsid w:val="007A06E6"/>
    <w:rsid w:val="007A1602"/>
    <w:rsid w:val="007A1780"/>
    <w:rsid w:val="007A2B92"/>
    <w:rsid w:val="007A2F94"/>
    <w:rsid w:val="007A328A"/>
    <w:rsid w:val="007A39D3"/>
    <w:rsid w:val="007A4378"/>
    <w:rsid w:val="007A50D2"/>
    <w:rsid w:val="007A56E9"/>
    <w:rsid w:val="007A5BA2"/>
    <w:rsid w:val="007A5BBA"/>
    <w:rsid w:val="007A5CA2"/>
    <w:rsid w:val="007A64D8"/>
    <w:rsid w:val="007A6982"/>
    <w:rsid w:val="007B0F3C"/>
    <w:rsid w:val="007B13D3"/>
    <w:rsid w:val="007B316F"/>
    <w:rsid w:val="007B333E"/>
    <w:rsid w:val="007B3CD4"/>
    <w:rsid w:val="007B4447"/>
    <w:rsid w:val="007B461D"/>
    <w:rsid w:val="007B4CFF"/>
    <w:rsid w:val="007B582A"/>
    <w:rsid w:val="007B654B"/>
    <w:rsid w:val="007B75EB"/>
    <w:rsid w:val="007B7E6F"/>
    <w:rsid w:val="007B7E96"/>
    <w:rsid w:val="007C0AA9"/>
    <w:rsid w:val="007C0BC6"/>
    <w:rsid w:val="007C1A75"/>
    <w:rsid w:val="007C1E7B"/>
    <w:rsid w:val="007C2252"/>
    <w:rsid w:val="007C2DDD"/>
    <w:rsid w:val="007C31A3"/>
    <w:rsid w:val="007C3766"/>
    <w:rsid w:val="007C3B41"/>
    <w:rsid w:val="007C3CAA"/>
    <w:rsid w:val="007C3D1C"/>
    <w:rsid w:val="007C4548"/>
    <w:rsid w:val="007C4878"/>
    <w:rsid w:val="007C55F1"/>
    <w:rsid w:val="007C5AB9"/>
    <w:rsid w:val="007C5EFB"/>
    <w:rsid w:val="007C60F4"/>
    <w:rsid w:val="007C61FC"/>
    <w:rsid w:val="007C6425"/>
    <w:rsid w:val="007C6AFA"/>
    <w:rsid w:val="007D02A0"/>
    <w:rsid w:val="007D13D1"/>
    <w:rsid w:val="007D331A"/>
    <w:rsid w:val="007D351D"/>
    <w:rsid w:val="007D43D1"/>
    <w:rsid w:val="007D4CB1"/>
    <w:rsid w:val="007D4CD8"/>
    <w:rsid w:val="007D4E24"/>
    <w:rsid w:val="007D673D"/>
    <w:rsid w:val="007D71C0"/>
    <w:rsid w:val="007D7214"/>
    <w:rsid w:val="007D75F5"/>
    <w:rsid w:val="007D79E2"/>
    <w:rsid w:val="007E06DD"/>
    <w:rsid w:val="007E07F6"/>
    <w:rsid w:val="007E1D70"/>
    <w:rsid w:val="007E1E69"/>
    <w:rsid w:val="007E250B"/>
    <w:rsid w:val="007E401A"/>
    <w:rsid w:val="007E4A01"/>
    <w:rsid w:val="007E5A16"/>
    <w:rsid w:val="007E6651"/>
    <w:rsid w:val="007F00EC"/>
    <w:rsid w:val="007F057A"/>
    <w:rsid w:val="007F311B"/>
    <w:rsid w:val="007F3BD8"/>
    <w:rsid w:val="007F3CC8"/>
    <w:rsid w:val="007F4DBB"/>
    <w:rsid w:val="007F5056"/>
    <w:rsid w:val="007F5277"/>
    <w:rsid w:val="007F5771"/>
    <w:rsid w:val="007F6404"/>
    <w:rsid w:val="007F6608"/>
    <w:rsid w:val="007F6756"/>
    <w:rsid w:val="007F6DC0"/>
    <w:rsid w:val="007F746E"/>
    <w:rsid w:val="007F7847"/>
    <w:rsid w:val="007F7CF8"/>
    <w:rsid w:val="007F7E3B"/>
    <w:rsid w:val="00800183"/>
    <w:rsid w:val="00802238"/>
    <w:rsid w:val="0080235D"/>
    <w:rsid w:val="008023F8"/>
    <w:rsid w:val="00803A94"/>
    <w:rsid w:val="0080417C"/>
    <w:rsid w:val="00804FD3"/>
    <w:rsid w:val="00805112"/>
    <w:rsid w:val="0080571D"/>
    <w:rsid w:val="008061C7"/>
    <w:rsid w:val="008116EE"/>
    <w:rsid w:val="00811B13"/>
    <w:rsid w:val="008134A5"/>
    <w:rsid w:val="00813F7D"/>
    <w:rsid w:val="00814644"/>
    <w:rsid w:val="00814CA1"/>
    <w:rsid w:val="00814F4D"/>
    <w:rsid w:val="0081507E"/>
    <w:rsid w:val="008155A2"/>
    <w:rsid w:val="00817616"/>
    <w:rsid w:val="008200BF"/>
    <w:rsid w:val="00820246"/>
    <w:rsid w:val="00820CCC"/>
    <w:rsid w:val="0082184B"/>
    <w:rsid w:val="0082241D"/>
    <w:rsid w:val="00822CA8"/>
    <w:rsid w:val="008248F3"/>
    <w:rsid w:val="0082500F"/>
    <w:rsid w:val="00825324"/>
    <w:rsid w:val="008253A6"/>
    <w:rsid w:val="008260EC"/>
    <w:rsid w:val="00826A4E"/>
    <w:rsid w:val="00830286"/>
    <w:rsid w:val="008308B8"/>
    <w:rsid w:val="0083184F"/>
    <w:rsid w:val="008325E5"/>
    <w:rsid w:val="00832E63"/>
    <w:rsid w:val="00832EF4"/>
    <w:rsid w:val="00832FD3"/>
    <w:rsid w:val="008335FA"/>
    <w:rsid w:val="0083360D"/>
    <w:rsid w:val="008336BC"/>
    <w:rsid w:val="00834143"/>
    <w:rsid w:val="0083422D"/>
    <w:rsid w:val="008350CD"/>
    <w:rsid w:val="008368DD"/>
    <w:rsid w:val="00837272"/>
    <w:rsid w:val="00837D2A"/>
    <w:rsid w:val="00841116"/>
    <w:rsid w:val="00841501"/>
    <w:rsid w:val="008418D2"/>
    <w:rsid w:val="00841F35"/>
    <w:rsid w:val="00843B50"/>
    <w:rsid w:val="00843BB6"/>
    <w:rsid w:val="00845844"/>
    <w:rsid w:val="00845C57"/>
    <w:rsid w:val="00846112"/>
    <w:rsid w:val="008461E1"/>
    <w:rsid w:val="008463C8"/>
    <w:rsid w:val="00847454"/>
    <w:rsid w:val="008506B9"/>
    <w:rsid w:val="00850785"/>
    <w:rsid w:val="00850BA7"/>
    <w:rsid w:val="008514F9"/>
    <w:rsid w:val="00851552"/>
    <w:rsid w:val="0085249A"/>
    <w:rsid w:val="00853FF3"/>
    <w:rsid w:val="00854CCF"/>
    <w:rsid w:val="00855038"/>
    <w:rsid w:val="008564A9"/>
    <w:rsid w:val="00856666"/>
    <w:rsid w:val="00856B68"/>
    <w:rsid w:val="00857340"/>
    <w:rsid w:val="00857995"/>
    <w:rsid w:val="0086085E"/>
    <w:rsid w:val="00861117"/>
    <w:rsid w:val="00861360"/>
    <w:rsid w:val="00861830"/>
    <w:rsid w:val="00861D58"/>
    <w:rsid w:val="00862750"/>
    <w:rsid w:val="0086318C"/>
    <w:rsid w:val="00864381"/>
    <w:rsid w:val="00864945"/>
    <w:rsid w:val="00864F25"/>
    <w:rsid w:val="00866281"/>
    <w:rsid w:val="00866DD7"/>
    <w:rsid w:val="00866E59"/>
    <w:rsid w:val="00870185"/>
    <w:rsid w:val="00870939"/>
    <w:rsid w:val="00870CA3"/>
    <w:rsid w:val="008716D1"/>
    <w:rsid w:val="00872D76"/>
    <w:rsid w:val="00872EB0"/>
    <w:rsid w:val="00873199"/>
    <w:rsid w:val="008735DC"/>
    <w:rsid w:val="00873618"/>
    <w:rsid w:val="00874427"/>
    <w:rsid w:val="00874D88"/>
    <w:rsid w:val="00875607"/>
    <w:rsid w:val="0087578C"/>
    <w:rsid w:val="008760F8"/>
    <w:rsid w:val="00876622"/>
    <w:rsid w:val="00877C3B"/>
    <w:rsid w:val="00877EE0"/>
    <w:rsid w:val="00880C98"/>
    <w:rsid w:val="00882358"/>
    <w:rsid w:val="008829B6"/>
    <w:rsid w:val="00883818"/>
    <w:rsid w:val="00885F8E"/>
    <w:rsid w:val="00886AA8"/>
    <w:rsid w:val="00886E41"/>
    <w:rsid w:val="0088742A"/>
    <w:rsid w:val="00890B08"/>
    <w:rsid w:val="00891131"/>
    <w:rsid w:val="0089132B"/>
    <w:rsid w:val="008915F2"/>
    <w:rsid w:val="00892F08"/>
    <w:rsid w:val="00893FB7"/>
    <w:rsid w:val="00895B17"/>
    <w:rsid w:val="00897559"/>
    <w:rsid w:val="008977C6"/>
    <w:rsid w:val="008A0578"/>
    <w:rsid w:val="008A174E"/>
    <w:rsid w:val="008A2B90"/>
    <w:rsid w:val="008A392B"/>
    <w:rsid w:val="008A5889"/>
    <w:rsid w:val="008A6451"/>
    <w:rsid w:val="008A7996"/>
    <w:rsid w:val="008A7DE7"/>
    <w:rsid w:val="008B1AE9"/>
    <w:rsid w:val="008B2830"/>
    <w:rsid w:val="008B3873"/>
    <w:rsid w:val="008B4B88"/>
    <w:rsid w:val="008B4F60"/>
    <w:rsid w:val="008B56A6"/>
    <w:rsid w:val="008B5B17"/>
    <w:rsid w:val="008B5E03"/>
    <w:rsid w:val="008B614E"/>
    <w:rsid w:val="008B7B96"/>
    <w:rsid w:val="008C09C4"/>
    <w:rsid w:val="008C0BFF"/>
    <w:rsid w:val="008C1750"/>
    <w:rsid w:val="008C17E7"/>
    <w:rsid w:val="008C1B28"/>
    <w:rsid w:val="008C2D4F"/>
    <w:rsid w:val="008C32D4"/>
    <w:rsid w:val="008C3350"/>
    <w:rsid w:val="008C35E9"/>
    <w:rsid w:val="008C37E8"/>
    <w:rsid w:val="008C3D5A"/>
    <w:rsid w:val="008C4298"/>
    <w:rsid w:val="008C4B9D"/>
    <w:rsid w:val="008C4FB9"/>
    <w:rsid w:val="008C525B"/>
    <w:rsid w:val="008C58EF"/>
    <w:rsid w:val="008C5DF4"/>
    <w:rsid w:val="008C6760"/>
    <w:rsid w:val="008D0653"/>
    <w:rsid w:val="008D09F0"/>
    <w:rsid w:val="008D2458"/>
    <w:rsid w:val="008D2CBD"/>
    <w:rsid w:val="008D2CEC"/>
    <w:rsid w:val="008D30AA"/>
    <w:rsid w:val="008D30F8"/>
    <w:rsid w:val="008D344A"/>
    <w:rsid w:val="008D3622"/>
    <w:rsid w:val="008D432B"/>
    <w:rsid w:val="008D51B6"/>
    <w:rsid w:val="008D562B"/>
    <w:rsid w:val="008D56A8"/>
    <w:rsid w:val="008D56D5"/>
    <w:rsid w:val="008D60E6"/>
    <w:rsid w:val="008D60EE"/>
    <w:rsid w:val="008D622B"/>
    <w:rsid w:val="008D62F0"/>
    <w:rsid w:val="008D6551"/>
    <w:rsid w:val="008D65D3"/>
    <w:rsid w:val="008D6797"/>
    <w:rsid w:val="008D6DC3"/>
    <w:rsid w:val="008D6E09"/>
    <w:rsid w:val="008D7F10"/>
    <w:rsid w:val="008E0CFD"/>
    <w:rsid w:val="008E0D27"/>
    <w:rsid w:val="008E13B8"/>
    <w:rsid w:val="008E1F5C"/>
    <w:rsid w:val="008E207E"/>
    <w:rsid w:val="008E2D74"/>
    <w:rsid w:val="008E4D11"/>
    <w:rsid w:val="008E4D73"/>
    <w:rsid w:val="008E7794"/>
    <w:rsid w:val="008F0519"/>
    <w:rsid w:val="008F083E"/>
    <w:rsid w:val="008F146A"/>
    <w:rsid w:val="008F1B6E"/>
    <w:rsid w:val="008F2535"/>
    <w:rsid w:val="008F254D"/>
    <w:rsid w:val="008F2C03"/>
    <w:rsid w:val="008F2D60"/>
    <w:rsid w:val="008F4E5C"/>
    <w:rsid w:val="008F523B"/>
    <w:rsid w:val="008F5298"/>
    <w:rsid w:val="008F556A"/>
    <w:rsid w:val="008F6873"/>
    <w:rsid w:val="008F6E23"/>
    <w:rsid w:val="008F6E46"/>
    <w:rsid w:val="00900507"/>
    <w:rsid w:val="009005F3"/>
    <w:rsid w:val="00900D40"/>
    <w:rsid w:val="00900E05"/>
    <w:rsid w:val="00900E88"/>
    <w:rsid w:val="00900F8A"/>
    <w:rsid w:val="00903162"/>
    <w:rsid w:val="00904339"/>
    <w:rsid w:val="00904B30"/>
    <w:rsid w:val="00904DB8"/>
    <w:rsid w:val="009051E5"/>
    <w:rsid w:val="0090567B"/>
    <w:rsid w:val="00906412"/>
    <w:rsid w:val="00907104"/>
    <w:rsid w:val="0090760B"/>
    <w:rsid w:val="00907727"/>
    <w:rsid w:val="00911EAD"/>
    <w:rsid w:val="00911F31"/>
    <w:rsid w:val="0091202B"/>
    <w:rsid w:val="009122B7"/>
    <w:rsid w:val="009127DA"/>
    <w:rsid w:val="009128CA"/>
    <w:rsid w:val="00913257"/>
    <w:rsid w:val="00913CD0"/>
    <w:rsid w:val="009148A5"/>
    <w:rsid w:val="00914DD4"/>
    <w:rsid w:val="00914F40"/>
    <w:rsid w:val="00916150"/>
    <w:rsid w:val="009168A1"/>
    <w:rsid w:val="00917131"/>
    <w:rsid w:val="009177B2"/>
    <w:rsid w:val="00917942"/>
    <w:rsid w:val="009202B8"/>
    <w:rsid w:val="00920577"/>
    <w:rsid w:val="0092069E"/>
    <w:rsid w:val="00920919"/>
    <w:rsid w:val="009212E9"/>
    <w:rsid w:val="00921494"/>
    <w:rsid w:val="009226BA"/>
    <w:rsid w:val="0092307B"/>
    <w:rsid w:val="00923819"/>
    <w:rsid w:val="00923D4B"/>
    <w:rsid w:val="00924CC8"/>
    <w:rsid w:val="00925F7B"/>
    <w:rsid w:val="00927270"/>
    <w:rsid w:val="00927FAB"/>
    <w:rsid w:val="00930368"/>
    <w:rsid w:val="00930916"/>
    <w:rsid w:val="00930AB4"/>
    <w:rsid w:val="00932A57"/>
    <w:rsid w:val="009334A5"/>
    <w:rsid w:val="009334C4"/>
    <w:rsid w:val="00933676"/>
    <w:rsid w:val="00933911"/>
    <w:rsid w:val="0093498E"/>
    <w:rsid w:val="00934EB8"/>
    <w:rsid w:val="00934ECE"/>
    <w:rsid w:val="00935355"/>
    <w:rsid w:val="00935384"/>
    <w:rsid w:val="0093656F"/>
    <w:rsid w:val="009376D9"/>
    <w:rsid w:val="00937996"/>
    <w:rsid w:val="00940667"/>
    <w:rsid w:val="00940C18"/>
    <w:rsid w:val="00941CAD"/>
    <w:rsid w:val="00942628"/>
    <w:rsid w:val="0094278B"/>
    <w:rsid w:val="009430CB"/>
    <w:rsid w:val="00943A81"/>
    <w:rsid w:val="00944357"/>
    <w:rsid w:val="0094484D"/>
    <w:rsid w:val="009449E4"/>
    <w:rsid w:val="00944A5A"/>
    <w:rsid w:val="00944F7B"/>
    <w:rsid w:val="0094554A"/>
    <w:rsid w:val="00945872"/>
    <w:rsid w:val="00947030"/>
    <w:rsid w:val="009507AC"/>
    <w:rsid w:val="00950B9B"/>
    <w:rsid w:val="00951492"/>
    <w:rsid w:val="00951975"/>
    <w:rsid w:val="00951A0A"/>
    <w:rsid w:val="0095261A"/>
    <w:rsid w:val="00952718"/>
    <w:rsid w:val="00952BA7"/>
    <w:rsid w:val="009532F2"/>
    <w:rsid w:val="009533F2"/>
    <w:rsid w:val="0095376B"/>
    <w:rsid w:val="0095379F"/>
    <w:rsid w:val="00953C69"/>
    <w:rsid w:val="009553CA"/>
    <w:rsid w:val="00955490"/>
    <w:rsid w:val="009565D6"/>
    <w:rsid w:val="00956AE8"/>
    <w:rsid w:val="00956CA6"/>
    <w:rsid w:val="00960701"/>
    <w:rsid w:val="00960A29"/>
    <w:rsid w:val="00960A39"/>
    <w:rsid w:val="0096153E"/>
    <w:rsid w:val="00961769"/>
    <w:rsid w:val="00961B69"/>
    <w:rsid w:val="00962518"/>
    <w:rsid w:val="00964118"/>
    <w:rsid w:val="00964591"/>
    <w:rsid w:val="00965EAF"/>
    <w:rsid w:val="00966012"/>
    <w:rsid w:val="00967197"/>
    <w:rsid w:val="00967A3C"/>
    <w:rsid w:val="00967A8A"/>
    <w:rsid w:val="00967C51"/>
    <w:rsid w:val="009724F4"/>
    <w:rsid w:val="0097254A"/>
    <w:rsid w:val="0097261C"/>
    <w:rsid w:val="009727BB"/>
    <w:rsid w:val="009729A3"/>
    <w:rsid w:val="00974344"/>
    <w:rsid w:val="00974A19"/>
    <w:rsid w:val="00976349"/>
    <w:rsid w:val="009814FB"/>
    <w:rsid w:val="00981CA9"/>
    <w:rsid w:val="00981F1C"/>
    <w:rsid w:val="009821EF"/>
    <w:rsid w:val="00983542"/>
    <w:rsid w:val="00983724"/>
    <w:rsid w:val="00983C08"/>
    <w:rsid w:val="009858B0"/>
    <w:rsid w:val="00986341"/>
    <w:rsid w:val="00986A0F"/>
    <w:rsid w:val="0098787D"/>
    <w:rsid w:val="00987BB2"/>
    <w:rsid w:val="00990BE4"/>
    <w:rsid w:val="00990DE4"/>
    <w:rsid w:val="00991DE2"/>
    <w:rsid w:val="009925AB"/>
    <w:rsid w:val="00992681"/>
    <w:rsid w:val="0099274C"/>
    <w:rsid w:val="0099274D"/>
    <w:rsid w:val="0099335C"/>
    <w:rsid w:val="0099391B"/>
    <w:rsid w:val="00994084"/>
    <w:rsid w:val="0099499D"/>
    <w:rsid w:val="00994CFD"/>
    <w:rsid w:val="009954A7"/>
    <w:rsid w:val="009967D5"/>
    <w:rsid w:val="00996BAC"/>
    <w:rsid w:val="00997379"/>
    <w:rsid w:val="009A04D0"/>
    <w:rsid w:val="009A0E39"/>
    <w:rsid w:val="009A13C9"/>
    <w:rsid w:val="009A19BB"/>
    <w:rsid w:val="009A1D58"/>
    <w:rsid w:val="009A2160"/>
    <w:rsid w:val="009A2830"/>
    <w:rsid w:val="009A2F16"/>
    <w:rsid w:val="009A3351"/>
    <w:rsid w:val="009A3D47"/>
    <w:rsid w:val="009A44FF"/>
    <w:rsid w:val="009A60FE"/>
    <w:rsid w:val="009A668C"/>
    <w:rsid w:val="009A6A99"/>
    <w:rsid w:val="009A7CBE"/>
    <w:rsid w:val="009B0C32"/>
    <w:rsid w:val="009B10D8"/>
    <w:rsid w:val="009B11AE"/>
    <w:rsid w:val="009B1E8E"/>
    <w:rsid w:val="009B37CC"/>
    <w:rsid w:val="009B389C"/>
    <w:rsid w:val="009B449C"/>
    <w:rsid w:val="009B5D8A"/>
    <w:rsid w:val="009B5FDF"/>
    <w:rsid w:val="009B7209"/>
    <w:rsid w:val="009C02DB"/>
    <w:rsid w:val="009C05B7"/>
    <w:rsid w:val="009C10EE"/>
    <w:rsid w:val="009C1565"/>
    <w:rsid w:val="009C2919"/>
    <w:rsid w:val="009C331E"/>
    <w:rsid w:val="009C4F0A"/>
    <w:rsid w:val="009C4F75"/>
    <w:rsid w:val="009C5181"/>
    <w:rsid w:val="009C592F"/>
    <w:rsid w:val="009C5A83"/>
    <w:rsid w:val="009C6F00"/>
    <w:rsid w:val="009C7720"/>
    <w:rsid w:val="009C78C9"/>
    <w:rsid w:val="009C7FB3"/>
    <w:rsid w:val="009C7FB7"/>
    <w:rsid w:val="009D0409"/>
    <w:rsid w:val="009D0B5E"/>
    <w:rsid w:val="009D0C4B"/>
    <w:rsid w:val="009D2B6C"/>
    <w:rsid w:val="009D2F57"/>
    <w:rsid w:val="009D4DBF"/>
    <w:rsid w:val="009D5EDF"/>
    <w:rsid w:val="009D5F27"/>
    <w:rsid w:val="009D638F"/>
    <w:rsid w:val="009D68C1"/>
    <w:rsid w:val="009D6D50"/>
    <w:rsid w:val="009D74BC"/>
    <w:rsid w:val="009D78F8"/>
    <w:rsid w:val="009E08A6"/>
    <w:rsid w:val="009E1EED"/>
    <w:rsid w:val="009E22D5"/>
    <w:rsid w:val="009E26D1"/>
    <w:rsid w:val="009E4092"/>
    <w:rsid w:val="009E453B"/>
    <w:rsid w:val="009E4947"/>
    <w:rsid w:val="009E555B"/>
    <w:rsid w:val="009E61E6"/>
    <w:rsid w:val="009E720B"/>
    <w:rsid w:val="009E73FB"/>
    <w:rsid w:val="009F0341"/>
    <w:rsid w:val="009F0850"/>
    <w:rsid w:val="009F0B82"/>
    <w:rsid w:val="009F0C0C"/>
    <w:rsid w:val="009F184E"/>
    <w:rsid w:val="009F4603"/>
    <w:rsid w:val="009F50F4"/>
    <w:rsid w:val="009F691B"/>
    <w:rsid w:val="009F7165"/>
    <w:rsid w:val="009F7885"/>
    <w:rsid w:val="009F799C"/>
    <w:rsid w:val="00A00878"/>
    <w:rsid w:val="00A00E53"/>
    <w:rsid w:val="00A0257D"/>
    <w:rsid w:val="00A02825"/>
    <w:rsid w:val="00A03499"/>
    <w:rsid w:val="00A04981"/>
    <w:rsid w:val="00A04B5E"/>
    <w:rsid w:val="00A055A9"/>
    <w:rsid w:val="00A07D30"/>
    <w:rsid w:val="00A117DC"/>
    <w:rsid w:val="00A12E3F"/>
    <w:rsid w:val="00A146DC"/>
    <w:rsid w:val="00A14E02"/>
    <w:rsid w:val="00A1652E"/>
    <w:rsid w:val="00A1674B"/>
    <w:rsid w:val="00A17381"/>
    <w:rsid w:val="00A17445"/>
    <w:rsid w:val="00A17CCC"/>
    <w:rsid w:val="00A2037C"/>
    <w:rsid w:val="00A20C48"/>
    <w:rsid w:val="00A21E07"/>
    <w:rsid w:val="00A241C9"/>
    <w:rsid w:val="00A24DB4"/>
    <w:rsid w:val="00A2540F"/>
    <w:rsid w:val="00A255DF"/>
    <w:rsid w:val="00A2574F"/>
    <w:rsid w:val="00A266E1"/>
    <w:rsid w:val="00A26A99"/>
    <w:rsid w:val="00A2773A"/>
    <w:rsid w:val="00A27886"/>
    <w:rsid w:val="00A300BC"/>
    <w:rsid w:val="00A31640"/>
    <w:rsid w:val="00A31E4A"/>
    <w:rsid w:val="00A32B15"/>
    <w:rsid w:val="00A32DB4"/>
    <w:rsid w:val="00A353B2"/>
    <w:rsid w:val="00A35450"/>
    <w:rsid w:val="00A35479"/>
    <w:rsid w:val="00A3628C"/>
    <w:rsid w:val="00A36401"/>
    <w:rsid w:val="00A369FC"/>
    <w:rsid w:val="00A36FC7"/>
    <w:rsid w:val="00A37B7F"/>
    <w:rsid w:val="00A37EF8"/>
    <w:rsid w:val="00A40E74"/>
    <w:rsid w:val="00A40F89"/>
    <w:rsid w:val="00A41D4A"/>
    <w:rsid w:val="00A42578"/>
    <w:rsid w:val="00A42674"/>
    <w:rsid w:val="00A443BB"/>
    <w:rsid w:val="00A444F7"/>
    <w:rsid w:val="00A44535"/>
    <w:rsid w:val="00A4519E"/>
    <w:rsid w:val="00A45F78"/>
    <w:rsid w:val="00A470C2"/>
    <w:rsid w:val="00A47478"/>
    <w:rsid w:val="00A47B5E"/>
    <w:rsid w:val="00A50922"/>
    <w:rsid w:val="00A50C4C"/>
    <w:rsid w:val="00A51824"/>
    <w:rsid w:val="00A525EB"/>
    <w:rsid w:val="00A53ABA"/>
    <w:rsid w:val="00A53DE4"/>
    <w:rsid w:val="00A55D36"/>
    <w:rsid w:val="00A55D85"/>
    <w:rsid w:val="00A55F8B"/>
    <w:rsid w:val="00A55FF3"/>
    <w:rsid w:val="00A560AE"/>
    <w:rsid w:val="00A5768C"/>
    <w:rsid w:val="00A579D2"/>
    <w:rsid w:val="00A60E4F"/>
    <w:rsid w:val="00A61A92"/>
    <w:rsid w:val="00A6207E"/>
    <w:rsid w:val="00A630A9"/>
    <w:rsid w:val="00A63F78"/>
    <w:rsid w:val="00A64B49"/>
    <w:rsid w:val="00A64B84"/>
    <w:rsid w:val="00A6507C"/>
    <w:rsid w:val="00A65151"/>
    <w:rsid w:val="00A65779"/>
    <w:rsid w:val="00A6698E"/>
    <w:rsid w:val="00A66FA5"/>
    <w:rsid w:val="00A66FFD"/>
    <w:rsid w:val="00A6788A"/>
    <w:rsid w:val="00A67F20"/>
    <w:rsid w:val="00A706DC"/>
    <w:rsid w:val="00A71409"/>
    <w:rsid w:val="00A72A52"/>
    <w:rsid w:val="00A73CE2"/>
    <w:rsid w:val="00A73FCE"/>
    <w:rsid w:val="00A74D4C"/>
    <w:rsid w:val="00A75CD6"/>
    <w:rsid w:val="00A76400"/>
    <w:rsid w:val="00A7680C"/>
    <w:rsid w:val="00A775FC"/>
    <w:rsid w:val="00A778CC"/>
    <w:rsid w:val="00A77E6F"/>
    <w:rsid w:val="00A8073F"/>
    <w:rsid w:val="00A80DDC"/>
    <w:rsid w:val="00A81014"/>
    <w:rsid w:val="00A81B7C"/>
    <w:rsid w:val="00A82658"/>
    <w:rsid w:val="00A85A62"/>
    <w:rsid w:val="00A860E3"/>
    <w:rsid w:val="00A87FBC"/>
    <w:rsid w:val="00A9019E"/>
    <w:rsid w:val="00A90314"/>
    <w:rsid w:val="00A90F8A"/>
    <w:rsid w:val="00A91344"/>
    <w:rsid w:val="00A9148D"/>
    <w:rsid w:val="00A924D1"/>
    <w:rsid w:val="00A93372"/>
    <w:rsid w:val="00A93F5F"/>
    <w:rsid w:val="00A96177"/>
    <w:rsid w:val="00A96233"/>
    <w:rsid w:val="00A9727B"/>
    <w:rsid w:val="00A97446"/>
    <w:rsid w:val="00A974AC"/>
    <w:rsid w:val="00AA0024"/>
    <w:rsid w:val="00AA09A9"/>
    <w:rsid w:val="00AA10B6"/>
    <w:rsid w:val="00AA275B"/>
    <w:rsid w:val="00AA30E9"/>
    <w:rsid w:val="00AA33E0"/>
    <w:rsid w:val="00AA44B4"/>
    <w:rsid w:val="00AA4673"/>
    <w:rsid w:val="00AA5C27"/>
    <w:rsid w:val="00AA6785"/>
    <w:rsid w:val="00AA6BF1"/>
    <w:rsid w:val="00AA6C69"/>
    <w:rsid w:val="00AA6CDE"/>
    <w:rsid w:val="00AA72D5"/>
    <w:rsid w:val="00AB0C80"/>
    <w:rsid w:val="00AB122A"/>
    <w:rsid w:val="00AB1749"/>
    <w:rsid w:val="00AB1AED"/>
    <w:rsid w:val="00AB3358"/>
    <w:rsid w:val="00AB3977"/>
    <w:rsid w:val="00AB3CBB"/>
    <w:rsid w:val="00AB3D8F"/>
    <w:rsid w:val="00AB3E40"/>
    <w:rsid w:val="00AB3E44"/>
    <w:rsid w:val="00AB43D5"/>
    <w:rsid w:val="00AB4489"/>
    <w:rsid w:val="00AB47A8"/>
    <w:rsid w:val="00AB4B6A"/>
    <w:rsid w:val="00AB4C7C"/>
    <w:rsid w:val="00AB4FF7"/>
    <w:rsid w:val="00AB5106"/>
    <w:rsid w:val="00AB555E"/>
    <w:rsid w:val="00AB647F"/>
    <w:rsid w:val="00AC07B6"/>
    <w:rsid w:val="00AC0998"/>
    <w:rsid w:val="00AC2BAC"/>
    <w:rsid w:val="00AC342A"/>
    <w:rsid w:val="00AC3606"/>
    <w:rsid w:val="00AC4006"/>
    <w:rsid w:val="00AC4032"/>
    <w:rsid w:val="00AC40AB"/>
    <w:rsid w:val="00AC4AC2"/>
    <w:rsid w:val="00AC4B68"/>
    <w:rsid w:val="00AC55D3"/>
    <w:rsid w:val="00AC57CB"/>
    <w:rsid w:val="00AC6338"/>
    <w:rsid w:val="00AD01BE"/>
    <w:rsid w:val="00AD0236"/>
    <w:rsid w:val="00AD10AE"/>
    <w:rsid w:val="00AD123F"/>
    <w:rsid w:val="00AD1D4B"/>
    <w:rsid w:val="00AD3601"/>
    <w:rsid w:val="00AD416C"/>
    <w:rsid w:val="00AD43F5"/>
    <w:rsid w:val="00AD4C5F"/>
    <w:rsid w:val="00AD4E99"/>
    <w:rsid w:val="00AD5163"/>
    <w:rsid w:val="00AD5D64"/>
    <w:rsid w:val="00AD677E"/>
    <w:rsid w:val="00AD6A07"/>
    <w:rsid w:val="00AD6C05"/>
    <w:rsid w:val="00AD7AC1"/>
    <w:rsid w:val="00AE0C5D"/>
    <w:rsid w:val="00AE1965"/>
    <w:rsid w:val="00AE2BEB"/>
    <w:rsid w:val="00AE3270"/>
    <w:rsid w:val="00AE454F"/>
    <w:rsid w:val="00AE5323"/>
    <w:rsid w:val="00AE57E0"/>
    <w:rsid w:val="00AE65E2"/>
    <w:rsid w:val="00AE7112"/>
    <w:rsid w:val="00AE737B"/>
    <w:rsid w:val="00AE7CA6"/>
    <w:rsid w:val="00AE7DB2"/>
    <w:rsid w:val="00AF0200"/>
    <w:rsid w:val="00AF0680"/>
    <w:rsid w:val="00AF0793"/>
    <w:rsid w:val="00AF10AD"/>
    <w:rsid w:val="00AF2310"/>
    <w:rsid w:val="00AF2BCA"/>
    <w:rsid w:val="00AF36BD"/>
    <w:rsid w:val="00AF36EE"/>
    <w:rsid w:val="00AF3737"/>
    <w:rsid w:val="00AF4CF3"/>
    <w:rsid w:val="00AF5215"/>
    <w:rsid w:val="00AF57FF"/>
    <w:rsid w:val="00AF6002"/>
    <w:rsid w:val="00AF650C"/>
    <w:rsid w:val="00AF6C92"/>
    <w:rsid w:val="00AF6F34"/>
    <w:rsid w:val="00AF6F93"/>
    <w:rsid w:val="00AF770C"/>
    <w:rsid w:val="00B00349"/>
    <w:rsid w:val="00B01C7A"/>
    <w:rsid w:val="00B01D26"/>
    <w:rsid w:val="00B02459"/>
    <w:rsid w:val="00B02A42"/>
    <w:rsid w:val="00B0339D"/>
    <w:rsid w:val="00B04B47"/>
    <w:rsid w:val="00B055CB"/>
    <w:rsid w:val="00B07285"/>
    <w:rsid w:val="00B075D5"/>
    <w:rsid w:val="00B07878"/>
    <w:rsid w:val="00B07D7A"/>
    <w:rsid w:val="00B11E09"/>
    <w:rsid w:val="00B12294"/>
    <w:rsid w:val="00B137DD"/>
    <w:rsid w:val="00B13B4A"/>
    <w:rsid w:val="00B13DEA"/>
    <w:rsid w:val="00B14A23"/>
    <w:rsid w:val="00B15DCE"/>
    <w:rsid w:val="00B15FC1"/>
    <w:rsid w:val="00B1635E"/>
    <w:rsid w:val="00B163C7"/>
    <w:rsid w:val="00B1641E"/>
    <w:rsid w:val="00B20CC0"/>
    <w:rsid w:val="00B2197A"/>
    <w:rsid w:val="00B21B82"/>
    <w:rsid w:val="00B21BFA"/>
    <w:rsid w:val="00B21D95"/>
    <w:rsid w:val="00B22834"/>
    <w:rsid w:val="00B22BAB"/>
    <w:rsid w:val="00B23CA5"/>
    <w:rsid w:val="00B23CF5"/>
    <w:rsid w:val="00B251F2"/>
    <w:rsid w:val="00B258D3"/>
    <w:rsid w:val="00B25C9D"/>
    <w:rsid w:val="00B25F93"/>
    <w:rsid w:val="00B260D9"/>
    <w:rsid w:val="00B262EA"/>
    <w:rsid w:val="00B26401"/>
    <w:rsid w:val="00B2658D"/>
    <w:rsid w:val="00B26D01"/>
    <w:rsid w:val="00B2709B"/>
    <w:rsid w:val="00B27A1A"/>
    <w:rsid w:val="00B27E14"/>
    <w:rsid w:val="00B27FAA"/>
    <w:rsid w:val="00B3048B"/>
    <w:rsid w:val="00B31061"/>
    <w:rsid w:val="00B31DB7"/>
    <w:rsid w:val="00B31FF3"/>
    <w:rsid w:val="00B32557"/>
    <w:rsid w:val="00B328FA"/>
    <w:rsid w:val="00B329AD"/>
    <w:rsid w:val="00B3424D"/>
    <w:rsid w:val="00B3424E"/>
    <w:rsid w:val="00B342B0"/>
    <w:rsid w:val="00B3480F"/>
    <w:rsid w:val="00B348CE"/>
    <w:rsid w:val="00B34A92"/>
    <w:rsid w:val="00B35405"/>
    <w:rsid w:val="00B35C42"/>
    <w:rsid w:val="00B3674C"/>
    <w:rsid w:val="00B3746C"/>
    <w:rsid w:val="00B37660"/>
    <w:rsid w:val="00B37A7D"/>
    <w:rsid w:val="00B37E19"/>
    <w:rsid w:val="00B40ADA"/>
    <w:rsid w:val="00B41143"/>
    <w:rsid w:val="00B42300"/>
    <w:rsid w:val="00B4234C"/>
    <w:rsid w:val="00B42AFC"/>
    <w:rsid w:val="00B42BC7"/>
    <w:rsid w:val="00B42EE1"/>
    <w:rsid w:val="00B4318C"/>
    <w:rsid w:val="00B43CBC"/>
    <w:rsid w:val="00B43EA4"/>
    <w:rsid w:val="00B44524"/>
    <w:rsid w:val="00B44527"/>
    <w:rsid w:val="00B44732"/>
    <w:rsid w:val="00B44914"/>
    <w:rsid w:val="00B449E3"/>
    <w:rsid w:val="00B460CF"/>
    <w:rsid w:val="00B4641E"/>
    <w:rsid w:val="00B473FE"/>
    <w:rsid w:val="00B50289"/>
    <w:rsid w:val="00B50734"/>
    <w:rsid w:val="00B509F8"/>
    <w:rsid w:val="00B5147D"/>
    <w:rsid w:val="00B53177"/>
    <w:rsid w:val="00B54717"/>
    <w:rsid w:val="00B5799F"/>
    <w:rsid w:val="00B60A40"/>
    <w:rsid w:val="00B61EFA"/>
    <w:rsid w:val="00B62B49"/>
    <w:rsid w:val="00B62B8C"/>
    <w:rsid w:val="00B62C7F"/>
    <w:rsid w:val="00B62F57"/>
    <w:rsid w:val="00B633EC"/>
    <w:rsid w:val="00B64212"/>
    <w:rsid w:val="00B646FA"/>
    <w:rsid w:val="00B6719F"/>
    <w:rsid w:val="00B6759A"/>
    <w:rsid w:val="00B67DDF"/>
    <w:rsid w:val="00B7096E"/>
    <w:rsid w:val="00B70AFD"/>
    <w:rsid w:val="00B70ECA"/>
    <w:rsid w:val="00B728A2"/>
    <w:rsid w:val="00B73D7C"/>
    <w:rsid w:val="00B750DF"/>
    <w:rsid w:val="00B77A8A"/>
    <w:rsid w:val="00B8004F"/>
    <w:rsid w:val="00B81710"/>
    <w:rsid w:val="00B81FCF"/>
    <w:rsid w:val="00B82EFB"/>
    <w:rsid w:val="00B830E3"/>
    <w:rsid w:val="00B8538B"/>
    <w:rsid w:val="00B86D1B"/>
    <w:rsid w:val="00B870EF"/>
    <w:rsid w:val="00B871B4"/>
    <w:rsid w:val="00B87C18"/>
    <w:rsid w:val="00B90877"/>
    <w:rsid w:val="00B909FD"/>
    <w:rsid w:val="00B90E39"/>
    <w:rsid w:val="00B91F7C"/>
    <w:rsid w:val="00B9246B"/>
    <w:rsid w:val="00B924D0"/>
    <w:rsid w:val="00B92659"/>
    <w:rsid w:val="00B92A47"/>
    <w:rsid w:val="00B92C32"/>
    <w:rsid w:val="00B93B81"/>
    <w:rsid w:val="00B93D66"/>
    <w:rsid w:val="00B95414"/>
    <w:rsid w:val="00B954E3"/>
    <w:rsid w:val="00B96606"/>
    <w:rsid w:val="00BA029D"/>
    <w:rsid w:val="00BA0DBF"/>
    <w:rsid w:val="00BA0F6D"/>
    <w:rsid w:val="00BA1D07"/>
    <w:rsid w:val="00BA1FDF"/>
    <w:rsid w:val="00BA296C"/>
    <w:rsid w:val="00BA2C3E"/>
    <w:rsid w:val="00BA2DF7"/>
    <w:rsid w:val="00BA401E"/>
    <w:rsid w:val="00BA5103"/>
    <w:rsid w:val="00BA54C8"/>
    <w:rsid w:val="00BA5E09"/>
    <w:rsid w:val="00BA6668"/>
    <w:rsid w:val="00BA68CB"/>
    <w:rsid w:val="00BA710C"/>
    <w:rsid w:val="00BA71B1"/>
    <w:rsid w:val="00BA74AF"/>
    <w:rsid w:val="00BA782B"/>
    <w:rsid w:val="00BA7B87"/>
    <w:rsid w:val="00BB1104"/>
    <w:rsid w:val="00BB19B8"/>
    <w:rsid w:val="00BB2B54"/>
    <w:rsid w:val="00BB2BBC"/>
    <w:rsid w:val="00BB2FE3"/>
    <w:rsid w:val="00BB3A20"/>
    <w:rsid w:val="00BB57B8"/>
    <w:rsid w:val="00BB57F3"/>
    <w:rsid w:val="00BB6747"/>
    <w:rsid w:val="00BB7662"/>
    <w:rsid w:val="00BB7836"/>
    <w:rsid w:val="00BC1477"/>
    <w:rsid w:val="00BC1A99"/>
    <w:rsid w:val="00BC3202"/>
    <w:rsid w:val="00BC34F6"/>
    <w:rsid w:val="00BC3809"/>
    <w:rsid w:val="00BC3898"/>
    <w:rsid w:val="00BC3A22"/>
    <w:rsid w:val="00BC3D6C"/>
    <w:rsid w:val="00BC49B6"/>
    <w:rsid w:val="00BC4B9D"/>
    <w:rsid w:val="00BC6ECC"/>
    <w:rsid w:val="00BC73F2"/>
    <w:rsid w:val="00BD0712"/>
    <w:rsid w:val="00BD0A96"/>
    <w:rsid w:val="00BD11A4"/>
    <w:rsid w:val="00BD198B"/>
    <w:rsid w:val="00BD26D1"/>
    <w:rsid w:val="00BD39AB"/>
    <w:rsid w:val="00BD4904"/>
    <w:rsid w:val="00BD5792"/>
    <w:rsid w:val="00BD6C0F"/>
    <w:rsid w:val="00BD6D32"/>
    <w:rsid w:val="00BD6F0C"/>
    <w:rsid w:val="00BD7197"/>
    <w:rsid w:val="00BE169B"/>
    <w:rsid w:val="00BE226D"/>
    <w:rsid w:val="00BE2353"/>
    <w:rsid w:val="00BE2473"/>
    <w:rsid w:val="00BE29BA"/>
    <w:rsid w:val="00BE2A54"/>
    <w:rsid w:val="00BE3934"/>
    <w:rsid w:val="00BE4F2C"/>
    <w:rsid w:val="00BE5D36"/>
    <w:rsid w:val="00BE6E7E"/>
    <w:rsid w:val="00BE7C73"/>
    <w:rsid w:val="00BF138D"/>
    <w:rsid w:val="00BF183B"/>
    <w:rsid w:val="00BF194C"/>
    <w:rsid w:val="00BF1C19"/>
    <w:rsid w:val="00BF20DF"/>
    <w:rsid w:val="00BF2A04"/>
    <w:rsid w:val="00BF2DB2"/>
    <w:rsid w:val="00BF32A0"/>
    <w:rsid w:val="00BF35FD"/>
    <w:rsid w:val="00BF3A33"/>
    <w:rsid w:val="00BF3DF8"/>
    <w:rsid w:val="00BF4213"/>
    <w:rsid w:val="00BF44C9"/>
    <w:rsid w:val="00BF4D9F"/>
    <w:rsid w:val="00BF4E6B"/>
    <w:rsid w:val="00BF7A6E"/>
    <w:rsid w:val="00C00016"/>
    <w:rsid w:val="00C00183"/>
    <w:rsid w:val="00C0319D"/>
    <w:rsid w:val="00C03A47"/>
    <w:rsid w:val="00C03B29"/>
    <w:rsid w:val="00C04590"/>
    <w:rsid w:val="00C04A8A"/>
    <w:rsid w:val="00C052D2"/>
    <w:rsid w:val="00C0654A"/>
    <w:rsid w:val="00C0698F"/>
    <w:rsid w:val="00C07199"/>
    <w:rsid w:val="00C10540"/>
    <w:rsid w:val="00C109CC"/>
    <w:rsid w:val="00C1225B"/>
    <w:rsid w:val="00C1334B"/>
    <w:rsid w:val="00C13672"/>
    <w:rsid w:val="00C14120"/>
    <w:rsid w:val="00C155E5"/>
    <w:rsid w:val="00C17104"/>
    <w:rsid w:val="00C1757B"/>
    <w:rsid w:val="00C201DE"/>
    <w:rsid w:val="00C212BD"/>
    <w:rsid w:val="00C217E3"/>
    <w:rsid w:val="00C22636"/>
    <w:rsid w:val="00C22A72"/>
    <w:rsid w:val="00C22C64"/>
    <w:rsid w:val="00C230C5"/>
    <w:rsid w:val="00C23905"/>
    <w:rsid w:val="00C248DE"/>
    <w:rsid w:val="00C24901"/>
    <w:rsid w:val="00C25950"/>
    <w:rsid w:val="00C2693A"/>
    <w:rsid w:val="00C27AEA"/>
    <w:rsid w:val="00C309F6"/>
    <w:rsid w:val="00C30BF9"/>
    <w:rsid w:val="00C312A9"/>
    <w:rsid w:val="00C316C3"/>
    <w:rsid w:val="00C327EF"/>
    <w:rsid w:val="00C32D99"/>
    <w:rsid w:val="00C330F9"/>
    <w:rsid w:val="00C335FB"/>
    <w:rsid w:val="00C342A8"/>
    <w:rsid w:val="00C34761"/>
    <w:rsid w:val="00C34A73"/>
    <w:rsid w:val="00C34D5C"/>
    <w:rsid w:val="00C34DEB"/>
    <w:rsid w:val="00C3760E"/>
    <w:rsid w:val="00C37A6E"/>
    <w:rsid w:val="00C37CE9"/>
    <w:rsid w:val="00C37D99"/>
    <w:rsid w:val="00C410CC"/>
    <w:rsid w:val="00C4186D"/>
    <w:rsid w:val="00C41AF5"/>
    <w:rsid w:val="00C42230"/>
    <w:rsid w:val="00C42CE9"/>
    <w:rsid w:val="00C42DF3"/>
    <w:rsid w:val="00C43E0E"/>
    <w:rsid w:val="00C446C2"/>
    <w:rsid w:val="00C4490F"/>
    <w:rsid w:val="00C44ADA"/>
    <w:rsid w:val="00C44B74"/>
    <w:rsid w:val="00C44C4B"/>
    <w:rsid w:val="00C46E8A"/>
    <w:rsid w:val="00C47CDF"/>
    <w:rsid w:val="00C50134"/>
    <w:rsid w:val="00C50529"/>
    <w:rsid w:val="00C50B3A"/>
    <w:rsid w:val="00C50CC9"/>
    <w:rsid w:val="00C51F88"/>
    <w:rsid w:val="00C52117"/>
    <w:rsid w:val="00C52386"/>
    <w:rsid w:val="00C54EE8"/>
    <w:rsid w:val="00C5533E"/>
    <w:rsid w:val="00C553EC"/>
    <w:rsid w:val="00C562AB"/>
    <w:rsid w:val="00C562CE"/>
    <w:rsid w:val="00C56577"/>
    <w:rsid w:val="00C56F15"/>
    <w:rsid w:val="00C60C12"/>
    <w:rsid w:val="00C6112C"/>
    <w:rsid w:val="00C628B6"/>
    <w:rsid w:val="00C63B51"/>
    <w:rsid w:val="00C67AA3"/>
    <w:rsid w:val="00C67E3C"/>
    <w:rsid w:val="00C70255"/>
    <w:rsid w:val="00C723BD"/>
    <w:rsid w:val="00C72553"/>
    <w:rsid w:val="00C7436F"/>
    <w:rsid w:val="00C74D9F"/>
    <w:rsid w:val="00C75CD5"/>
    <w:rsid w:val="00C7600A"/>
    <w:rsid w:val="00C76842"/>
    <w:rsid w:val="00C7723F"/>
    <w:rsid w:val="00C80100"/>
    <w:rsid w:val="00C8014A"/>
    <w:rsid w:val="00C813DC"/>
    <w:rsid w:val="00C81543"/>
    <w:rsid w:val="00C824BD"/>
    <w:rsid w:val="00C82575"/>
    <w:rsid w:val="00C82B3C"/>
    <w:rsid w:val="00C83095"/>
    <w:rsid w:val="00C834CA"/>
    <w:rsid w:val="00C85080"/>
    <w:rsid w:val="00C8525A"/>
    <w:rsid w:val="00C85D37"/>
    <w:rsid w:val="00C86945"/>
    <w:rsid w:val="00C87990"/>
    <w:rsid w:val="00C90068"/>
    <w:rsid w:val="00C9031E"/>
    <w:rsid w:val="00C911B4"/>
    <w:rsid w:val="00C92BAB"/>
    <w:rsid w:val="00C92E96"/>
    <w:rsid w:val="00C9341A"/>
    <w:rsid w:val="00C93D9F"/>
    <w:rsid w:val="00C93F23"/>
    <w:rsid w:val="00C94914"/>
    <w:rsid w:val="00C95535"/>
    <w:rsid w:val="00C9583F"/>
    <w:rsid w:val="00C95EC0"/>
    <w:rsid w:val="00C96338"/>
    <w:rsid w:val="00C972B7"/>
    <w:rsid w:val="00CA18F2"/>
    <w:rsid w:val="00CA1C1C"/>
    <w:rsid w:val="00CA1D6D"/>
    <w:rsid w:val="00CA2B8F"/>
    <w:rsid w:val="00CA2D5C"/>
    <w:rsid w:val="00CA3736"/>
    <w:rsid w:val="00CA464D"/>
    <w:rsid w:val="00CA4CAE"/>
    <w:rsid w:val="00CA588D"/>
    <w:rsid w:val="00CA67DD"/>
    <w:rsid w:val="00CA6B34"/>
    <w:rsid w:val="00CA7FCF"/>
    <w:rsid w:val="00CB0469"/>
    <w:rsid w:val="00CB18CA"/>
    <w:rsid w:val="00CB1E2F"/>
    <w:rsid w:val="00CB4255"/>
    <w:rsid w:val="00CB4BDE"/>
    <w:rsid w:val="00CB506F"/>
    <w:rsid w:val="00CB70F9"/>
    <w:rsid w:val="00CB7119"/>
    <w:rsid w:val="00CB7B0F"/>
    <w:rsid w:val="00CB7E2B"/>
    <w:rsid w:val="00CC05CE"/>
    <w:rsid w:val="00CC082A"/>
    <w:rsid w:val="00CC17AF"/>
    <w:rsid w:val="00CC2C60"/>
    <w:rsid w:val="00CC36CA"/>
    <w:rsid w:val="00CC3A0B"/>
    <w:rsid w:val="00CC3CF0"/>
    <w:rsid w:val="00CC420F"/>
    <w:rsid w:val="00CC46E0"/>
    <w:rsid w:val="00CC488B"/>
    <w:rsid w:val="00CC4A27"/>
    <w:rsid w:val="00CC4EAA"/>
    <w:rsid w:val="00CC5FE5"/>
    <w:rsid w:val="00CC639D"/>
    <w:rsid w:val="00CC7094"/>
    <w:rsid w:val="00CD1CB7"/>
    <w:rsid w:val="00CD29E0"/>
    <w:rsid w:val="00CD2FF9"/>
    <w:rsid w:val="00CD3104"/>
    <w:rsid w:val="00CD3953"/>
    <w:rsid w:val="00CD3A02"/>
    <w:rsid w:val="00CD3E12"/>
    <w:rsid w:val="00CD43BF"/>
    <w:rsid w:val="00CD43C9"/>
    <w:rsid w:val="00CD469D"/>
    <w:rsid w:val="00CD4BE9"/>
    <w:rsid w:val="00CD69F2"/>
    <w:rsid w:val="00CD74AD"/>
    <w:rsid w:val="00CD7875"/>
    <w:rsid w:val="00CD7A8E"/>
    <w:rsid w:val="00CE0738"/>
    <w:rsid w:val="00CE0F4A"/>
    <w:rsid w:val="00CE1967"/>
    <w:rsid w:val="00CE211F"/>
    <w:rsid w:val="00CE4360"/>
    <w:rsid w:val="00CE6B62"/>
    <w:rsid w:val="00CE7A18"/>
    <w:rsid w:val="00CE7CFD"/>
    <w:rsid w:val="00CF02CE"/>
    <w:rsid w:val="00CF06B4"/>
    <w:rsid w:val="00CF0B12"/>
    <w:rsid w:val="00CF10A3"/>
    <w:rsid w:val="00CF16E4"/>
    <w:rsid w:val="00CF39F7"/>
    <w:rsid w:val="00CF39FE"/>
    <w:rsid w:val="00CF4099"/>
    <w:rsid w:val="00CF41F0"/>
    <w:rsid w:val="00CF5E7D"/>
    <w:rsid w:val="00CF6519"/>
    <w:rsid w:val="00CF6CD0"/>
    <w:rsid w:val="00CF6D4B"/>
    <w:rsid w:val="00CF706E"/>
    <w:rsid w:val="00D00476"/>
    <w:rsid w:val="00D00814"/>
    <w:rsid w:val="00D0096A"/>
    <w:rsid w:val="00D00EC1"/>
    <w:rsid w:val="00D013BF"/>
    <w:rsid w:val="00D01506"/>
    <w:rsid w:val="00D01905"/>
    <w:rsid w:val="00D03928"/>
    <w:rsid w:val="00D046E4"/>
    <w:rsid w:val="00D05142"/>
    <w:rsid w:val="00D05394"/>
    <w:rsid w:val="00D05520"/>
    <w:rsid w:val="00D066B9"/>
    <w:rsid w:val="00D06801"/>
    <w:rsid w:val="00D073C2"/>
    <w:rsid w:val="00D07918"/>
    <w:rsid w:val="00D07C71"/>
    <w:rsid w:val="00D113ED"/>
    <w:rsid w:val="00D11DB6"/>
    <w:rsid w:val="00D13087"/>
    <w:rsid w:val="00D1532E"/>
    <w:rsid w:val="00D15878"/>
    <w:rsid w:val="00D15C1C"/>
    <w:rsid w:val="00D15CA1"/>
    <w:rsid w:val="00D169C7"/>
    <w:rsid w:val="00D16B8E"/>
    <w:rsid w:val="00D2071C"/>
    <w:rsid w:val="00D220D4"/>
    <w:rsid w:val="00D22B4B"/>
    <w:rsid w:val="00D22ED1"/>
    <w:rsid w:val="00D24FFD"/>
    <w:rsid w:val="00D25B42"/>
    <w:rsid w:val="00D26375"/>
    <w:rsid w:val="00D26914"/>
    <w:rsid w:val="00D30C52"/>
    <w:rsid w:val="00D31353"/>
    <w:rsid w:val="00D31398"/>
    <w:rsid w:val="00D319F1"/>
    <w:rsid w:val="00D32263"/>
    <w:rsid w:val="00D3253E"/>
    <w:rsid w:val="00D33954"/>
    <w:rsid w:val="00D351C0"/>
    <w:rsid w:val="00D37D3D"/>
    <w:rsid w:val="00D41868"/>
    <w:rsid w:val="00D41C6F"/>
    <w:rsid w:val="00D43B17"/>
    <w:rsid w:val="00D44670"/>
    <w:rsid w:val="00D4488F"/>
    <w:rsid w:val="00D4667A"/>
    <w:rsid w:val="00D4687A"/>
    <w:rsid w:val="00D478EE"/>
    <w:rsid w:val="00D5097C"/>
    <w:rsid w:val="00D50C67"/>
    <w:rsid w:val="00D50DF6"/>
    <w:rsid w:val="00D51370"/>
    <w:rsid w:val="00D5290C"/>
    <w:rsid w:val="00D52D56"/>
    <w:rsid w:val="00D53858"/>
    <w:rsid w:val="00D57673"/>
    <w:rsid w:val="00D578D8"/>
    <w:rsid w:val="00D57B69"/>
    <w:rsid w:val="00D6109D"/>
    <w:rsid w:val="00D6112D"/>
    <w:rsid w:val="00D61BC4"/>
    <w:rsid w:val="00D622B9"/>
    <w:rsid w:val="00D62682"/>
    <w:rsid w:val="00D63847"/>
    <w:rsid w:val="00D6520A"/>
    <w:rsid w:val="00D6550D"/>
    <w:rsid w:val="00D66408"/>
    <w:rsid w:val="00D66CEE"/>
    <w:rsid w:val="00D673ED"/>
    <w:rsid w:val="00D70318"/>
    <w:rsid w:val="00D70895"/>
    <w:rsid w:val="00D70DA0"/>
    <w:rsid w:val="00D7133D"/>
    <w:rsid w:val="00D71A37"/>
    <w:rsid w:val="00D729FD"/>
    <w:rsid w:val="00D73D9B"/>
    <w:rsid w:val="00D75254"/>
    <w:rsid w:val="00D7595B"/>
    <w:rsid w:val="00D765C9"/>
    <w:rsid w:val="00D77033"/>
    <w:rsid w:val="00D77094"/>
    <w:rsid w:val="00D80A56"/>
    <w:rsid w:val="00D80BCE"/>
    <w:rsid w:val="00D8175F"/>
    <w:rsid w:val="00D82EED"/>
    <w:rsid w:val="00D82FCE"/>
    <w:rsid w:val="00D8308A"/>
    <w:rsid w:val="00D83653"/>
    <w:rsid w:val="00D84188"/>
    <w:rsid w:val="00D84DE8"/>
    <w:rsid w:val="00D84E07"/>
    <w:rsid w:val="00D85123"/>
    <w:rsid w:val="00D87919"/>
    <w:rsid w:val="00D879E2"/>
    <w:rsid w:val="00D926D3"/>
    <w:rsid w:val="00D92962"/>
    <w:rsid w:val="00D929A1"/>
    <w:rsid w:val="00D92E86"/>
    <w:rsid w:val="00D95581"/>
    <w:rsid w:val="00D9616A"/>
    <w:rsid w:val="00D961FF"/>
    <w:rsid w:val="00D96E4F"/>
    <w:rsid w:val="00D97A7E"/>
    <w:rsid w:val="00DA052E"/>
    <w:rsid w:val="00DA0C75"/>
    <w:rsid w:val="00DA1722"/>
    <w:rsid w:val="00DA18A7"/>
    <w:rsid w:val="00DA295B"/>
    <w:rsid w:val="00DA3156"/>
    <w:rsid w:val="00DA5C57"/>
    <w:rsid w:val="00DA63D2"/>
    <w:rsid w:val="00DA700F"/>
    <w:rsid w:val="00DA7AAA"/>
    <w:rsid w:val="00DB08ED"/>
    <w:rsid w:val="00DB19D9"/>
    <w:rsid w:val="00DB2038"/>
    <w:rsid w:val="00DB254E"/>
    <w:rsid w:val="00DB3015"/>
    <w:rsid w:val="00DB502A"/>
    <w:rsid w:val="00DB5150"/>
    <w:rsid w:val="00DB59FB"/>
    <w:rsid w:val="00DB5AE4"/>
    <w:rsid w:val="00DB6D0A"/>
    <w:rsid w:val="00DB6EC8"/>
    <w:rsid w:val="00DB732F"/>
    <w:rsid w:val="00DB7438"/>
    <w:rsid w:val="00DC0457"/>
    <w:rsid w:val="00DC0E68"/>
    <w:rsid w:val="00DC183F"/>
    <w:rsid w:val="00DC2582"/>
    <w:rsid w:val="00DC2B98"/>
    <w:rsid w:val="00DC2EA8"/>
    <w:rsid w:val="00DC4814"/>
    <w:rsid w:val="00DC4CE5"/>
    <w:rsid w:val="00DC5592"/>
    <w:rsid w:val="00DC5A48"/>
    <w:rsid w:val="00DC66CF"/>
    <w:rsid w:val="00DC6D3A"/>
    <w:rsid w:val="00DC71BB"/>
    <w:rsid w:val="00DC747F"/>
    <w:rsid w:val="00DC7558"/>
    <w:rsid w:val="00DD02AF"/>
    <w:rsid w:val="00DD34F2"/>
    <w:rsid w:val="00DD4E9C"/>
    <w:rsid w:val="00DD5113"/>
    <w:rsid w:val="00DD5255"/>
    <w:rsid w:val="00DD5A0E"/>
    <w:rsid w:val="00DD7190"/>
    <w:rsid w:val="00DD7664"/>
    <w:rsid w:val="00DE04C3"/>
    <w:rsid w:val="00DE0866"/>
    <w:rsid w:val="00DE1277"/>
    <w:rsid w:val="00DE1320"/>
    <w:rsid w:val="00DE183F"/>
    <w:rsid w:val="00DE1989"/>
    <w:rsid w:val="00DE2196"/>
    <w:rsid w:val="00DE2237"/>
    <w:rsid w:val="00DE27ED"/>
    <w:rsid w:val="00DE2BE7"/>
    <w:rsid w:val="00DE3056"/>
    <w:rsid w:val="00DE3F48"/>
    <w:rsid w:val="00DE4D29"/>
    <w:rsid w:val="00DE51B6"/>
    <w:rsid w:val="00DE5CF9"/>
    <w:rsid w:val="00DE613B"/>
    <w:rsid w:val="00DE7CA7"/>
    <w:rsid w:val="00DF12E8"/>
    <w:rsid w:val="00DF2C98"/>
    <w:rsid w:val="00DF623E"/>
    <w:rsid w:val="00DF684A"/>
    <w:rsid w:val="00DF7265"/>
    <w:rsid w:val="00E004A4"/>
    <w:rsid w:val="00E01453"/>
    <w:rsid w:val="00E022B8"/>
    <w:rsid w:val="00E023DA"/>
    <w:rsid w:val="00E027F2"/>
    <w:rsid w:val="00E0290D"/>
    <w:rsid w:val="00E05628"/>
    <w:rsid w:val="00E07284"/>
    <w:rsid w:val="00E07A0C"/>
    <w:rsid w:val="00E07AAE"/>
    <w:rsid w:val="00E1097C"/>
    <w:rsid w:val="00E11DDD"/>
    <w:rsid w:val="00E11FC2"/>
    <w:rsid w:val="00E12058"/>
    <w:rsid w:val="00E127E5"/>
    <w:rsid w:val="00E14980"/>
    <w:rsid w:val="00E14CC2"/>
    <w:rsid w:val="00E1535D"/>
    <w:rsid w:val="00E162A6"/>
    <w:rsid w:val="00E1659D"/>
    <w:rsid w:val="00E1756F"/>
    <w:rsid w:val="00E20238"/>
    <w:rsid w:val="00E20896"/>
    <w:rsid w:val="00E21129"/>
    <w:rsid w:val="00E21460"/>
    <w:rsid w:val="00E2175B"/>
    <w:rsid w:val="00E21D17"/>
    <w:rsid w:val="00E24B48"/>
    <w:rsid w:val="00E2578B"/>
    <w:rsid w:val="00E258D6"/>
    <w:rsid w:val="00E272AE"/>
    <w:rsid w:val="00E2770A"/>
    <w:rsid w:val="00E277A9"/>
    <w:rsid w:val="00E27C56"/>
    <w:rsid w:val="00E30912"/>
    <w:rsid w:val="00E314E5"/>
    <w:rsid w:val="00E329BD"/>
    <w:rsid w:val="00E33126"/>
    <w:rsid w:val="00E33BE4"/>
    <w:rsid w:val="00E34D58"/>
    <w:rsid w:val="00E34E49"/>
    <w:rsid w:val="00E35018"/>
    <w:rsid w:val="00E350CB"/>
    <w:rsid w:val="00E35859"/>
    <w:rsid w:val="00E358F5"/>
    <w:rsid w:val="00E35AB0"/>
    <w:rsid w:val="00E368D0"/>
    <w:rsid w:val="00E36BFA"/>
    <w:rsid w:val="00E36E40"/>
    <w:rsid w:val="00E37247"/>
    <w:rsid w:val="00E37CBB"/>
    <w:rsid w:val="00E40740"/>
    <w:rsid w:val="00E40891"/>
    <w:rsid w:val="00E41591"/>
    <w:rsid w:val="00E4183A"/>
    <w:rsid w:val="00E42E57"/>
    <w:rsid w:val="00E43596"/>
    <w:rsid w:val="00E43A92"/>
    <w:rsid w:val="00E45445"/>
    <w:rsid w:val="00E457C9"/>
    <w:rsid w:val="00E4621E"/>
    <w:rsid w:val="00E46722"/>
    <w:rsid w:val="00E46B8F"/>
    <w:rsid w:val="00E47499"/>
    <w:rsid w:val="00E47EA9"/>
    <w:rsid w:val="00E50EA1"/>
    <w:rsid w:val="00E5143B"/>
    <w:rsid w:val="00E51670"/>
    <w:rsid w:val="00E5171E"/>
    <w:rsid w:val="00E5194C"/>
    <w:rsid w:val="00E52397"/>
    <w:rsid w:val="00E53815"/>
    <w:rsid w:val="00E539D7"/>
    <w:rsid w:val="00E53EBA"/>
    <w:rsid w:val="00E55017"/>
    <w:rsid w:val="00E55FF7"/>
    <w:rsid w:val="00E566D1"/>
    <w:rsid w:val="00E61780"/>
    <w:rsid w:val="00E64123"/>
    <w:rsid w:val="00E6414E"/>
    <w:rsid w:val="00E6445E"/>
    <w:rsid w:val="00E667F4"/>
    <w:rsid w:val="00E67B2A"/>
    <w:rsid w:val="00E70478"/>
    <w:rsid w:val="00E70E6F"/>
    <w:rsid w:val="00E7118E"/>
    <w:rsid w:val="00E71793"/>
    <w:rsid w:val="00E724BC"/>
    <w:rsid w:val="00E72B9D"/>
    <w:rsid w:val="00E72F65"/>
    <w:rsid w:val="00E73683"/>
    <w:rsid w:val="00E73D13"/>
    <w:rsid w:val="00E73EBE"/>
    <w:rsid w:val="00E75366"/>
    <w:rsid w:val="00E75CE6"/>
    <w:rsid w:val="00E7612B"/>
    <w:rsid w:val="00E76440"/>
    <w:rsid w:val="00E8084E"/>
    <w:rsid w:val="00E808B4"/>
    <w:rsid w:val="00E80B8C"/>
    <w:rsid w:val="00E81493"/>
    <w:rsid w:val="00E82068"/>
    <w:rsid w:val="00E8242B"/>
    <w:rsid w:val="00E828E2"/>
    <w:rsid w:val="00E82967"/>
    <w:rsid w:val="00E8344A"/>
    <w:rsid w:val="00E84698"/>
    <w:rsid w:val="00E850EF"/>
    <w:rsid w:val="00E85137"/>
    <w:rsid w:val="00E853CD"/>
    <w:rsid w:val="00E857CE"/>
    <w:rsid w:val="00E85CD6"/>
    <w:rsid w:val="00E8682A"/>
    <w:rsid w:val="00E87DB1"/>
    <w:rsid w:val="00E87F93"/>
    <w:rsid w:val="00E9006A"/>
    <w:rsid w:val="00E90B48"/>
    <w:rsid w:val="00E90C20"/>
    <w:rsid w:val="00E91019"/>
    <w:rsid w:val="00E91349"/>
    <w:rsid w:val="00E9149B"/>
    <w:rsid w:val="00E916E0"/>
    <w:rsid w:val="00E917BA"/>
    <w:rsid w:val="00E91881"/>
    <w:rsid w:val="00E92163"/>
    <w:rsid w:val="00E923BD"/>
    <w:rsid w:val="00E93261"/>
    <w:rsid w:val="00E94218"/>
    <w:rsid w:val="00E94EEB"/>
    <w:rsid w:val="00E951B8"/>
    <w:rsid w:val="00E95369"/>
    <w:rsid w:val="00E95B83"/>
    <w:rsid w:val="00E965B6"/>
    <w:rsid w:val="00E96F48"/>
    <w:rsid w:val="00E97750"/>
    <w:rsid w:val="00E97E65"/>
    <w:rsid w:val="00EA0389"/>
    <w:rsid w:val="00EA03BF"/>
    <w:rsid w:val="00EA0854"/>
    <w:rsid w:val="00EA0E9E"/>
    <w:rsid w:val="00EA2156"/>
    <w:rsid w:val="00EA259D"/>
    <w:rsid w:val="00EA33AA"/>
    <w:rsid w:val="00EA3787"/>
    <w:rsid w:val="00EA3E29"/>
    <w:rsid w:val="00EA3F06"/>
    <w:rsid w:val="00EA3FCA"/>
    <w:rsid w:val="00EA4E54"/>
    <w:rsid w:val="00EA5197"/>
    <w:rsid w:val="00EA54DB"/>
    <w:rsid w:val="00EA63FA"/>
    <w:rsid w:val="00EA6B88"/>
    <w:rsid w:val="00EA6D91"/>
    <w:rsid w:val="00EB0CDC"/>
    <w:rsid w:val="00EB102F"/>
    <w:rsid w:val="00EB12EB"/>
    <w:rsid w:val="00EB14A5"/>
    <w:rsid w:val="00EB1647"/>
    <w:rsid w:val="00EB24FE"/>
    <w:rsid w:val="00EB2C9E"/>
    <w:rsid w:val="00EB3DA9"/>
    <w:rsid w:val="00EB4A2E"/>
    <w:rsid w:val="00EB529D"/>
    <w:rsid w:val="00EB57A7"/>
    <w:rsid w:val="00EB62B9"/>
    <w:rsid w:val="00EB6D71"/>
    <w:rsid w:val="00EC2AA9"/>
    <w:rsid w:val="00EC3421"/>
    <w:rsid w:val="00EC3661"/>
    <w:rsid w:val="00EC37F2"/>
    <w:rsid w:val="00EC4CC4"/>
    <w:rsid w:val="00EC4EF0"/>
    <w:rsid w:val="00EC5EA5"/>
    <w:rsid w:val="00EC5EEE"/>
    <w:rsid w:val="00EC68F8"/>
    <w:rsid w:val="00EC7149"/>
    <w:rsid w:val="00EC77B9"/>
    <w:rsid w:val="00EC7DB9"/>
    <w:rsid w:val="00EC7F1B"/>
    <w:rsid w:val="00ED0ABD"/>
    <w:rsid w:val="00ED1BE7"/>
    <w:rsid w:val="00ED216B"/>
    <w:rsid w:val="00ED225A"/>
    <w:rsid w:val="00ED3935"/>
    <w:rsid w:val="00ED3BFB"/>
    <w:rsid w:val="00ED3E44"/>
    <w:rsid w:val="00ED4DCC"/>
    <w:rsid w:val="00EE010E"/>
    <w:rsid w:val="00EE0EC8"/>
    <w:rsid w:val="00EE1545"/>
    <w:rsid w:val="00EE169A"/>
    <w:rsid w:val="00EE2EFE"/>
    <w:rsid w:val="00EE3E34"/>
    <w:rsid w:val="00EE43B5"/>
    <w:rsid w:val="00EE43FE"/>
    <w:rsid w:val="00EE52B0"/>
    <w:rsid w:val="00EE5A2C"/>
    <w:rsid w:val="00EE6092"/>
    <w:rsid w:val="00EE633B"/>
    <w:rsid w:val="00EE7618"/>
    <w:rsid w:val="00EE7973"/>
    <w:rsid w:val="00EF0011"/>
    <w:rsid w:val="00EF0750"/>
    <w:rsid w:val="00EF2A87"/>
    <w:rsid w:val="00EF2D99"/>
    <w:rsid w:val="00EF36F1"/>
    <w:rsid w:val="00EF3876"/>
    <w:rsid w:val="00EF3C06"/>
    <w:rsid w:val="00EF4D19"/>
    <w:rsid w:val="00EF525C"/>
    <w:rsid w:val="00EF5E17"/>
    <w:rsid w:val="00F00CA4"/>
    <w:rsid w:val="00F016F3"/>
    <w:rsid w:val="00F019AA"/>
    <w:rsid w:val="00F02392"/>
    <w:rsid w:val="00F02B41"/>
    <w:rsid w:val="00F034D4"/>
    <w:rsid w:val="00F04361"/>
    <w:rsid w:val="00F0455B"/>
    <w:rsid w:val="00F05098"/>
    <w:rsid w:val="00F0673F"/>
    <w:rsid w:val="00F06AC7"/>
    <w:rsid w:val="00F110D2"/>
    <w:rsid w:val="00F11C7A"/>
    <w:rsid w:val="00F12332"/>
    <w:rsid w:val="00F123F0"/>
    <w:rsid w:val="00F13875"/>
    <w:rsid w:val="00F13CA9"/>
    <w:rsid w:val="00F14779"/>
    <w:rsid w:val="00F1488D"/>
    <w:rsid w:val="00F14B71"/>
    <w:rsid w:val="00F15E5F"/>
    <w:rsid w:val="00F16040"/>
    <w:rsid w:val="00F1608D"/>
    <w:rsid w:val="00F16216"/>
    <w:rsid w:val="00F20474"/>
    <w:rsid w:val="00F20ED5"/>
    <w:rsid w:val="00F21F4A"/>
    <w:rsid w:val="00F22CF4"/>
    <w:rsid w:val="00F2392D"/>
    <w:rsid w:val="00F24B94"/>
    <w:rsid w:val="00F250AF"/>
    <w:rsid w:val="00F25E87"/>
    <w:rsid w:val="00F2659C"/>
    <w:rsid w:val="00F27970"/>
    <w:rsid w:val="00F324A0"/>
    <w:rsid w:val="00F33075"/>
    <w:rsid w:val="00F33222"/>
    <w:rsid w:val="00F332EF"/>
    <w:rsid w:val="00F33571"/>
    <w:rsid w:val="00F338AF"/>
    <w:rsid w:val="00F33B74"/>
    <w:rsid w:val="00F34164"/>
    <w:rsid w:val="00F3471D"/>
    <w:rsid w:val="00F34820"/>
    <w:rsid w:val="00F34972"/>
    <w:rsid w:val="00F34D54"/>
    <w:rsid w:val="00F35A64"/>
    <w:rsid w:val="00F35C0A"/>
    <w:rsid w:val="00F360D5"/>
    <w:rsid w:val="00F36533"/>
    <w:rsid w:val="00F372BC"/>
    <w:rsid w:val="00F37DB1"/>
    <w:rsid w:val="00F37FCA"/>
    <w:rsid w:val="00F4158A"/>
    <w:rsid w:val="00F415AD"/>
    <w:rsid w:val="00F41BD5"/>
    <w:rsid w:val="00F42ECF"/>
    <w:rsid w:val="00F42FAC"/>
    <w:rsid w:val="00F435EC"/>
    <w:rsid w:val="00F44243"/>
    <w:rsid w:val="00F4424F"/>
    <w:rsid w:val="00F44855"/>
    <w:rsid w:val="00F4489A"/>
    <w:rsid w:val="00F45224"/>
    <w:rsid w:val="00F457B6"/>
    <w:rsid w:val="00F45CDA"/>
    <w:rsid w:val="00F474B4"/>
    <w:rsid w:val="00F50222"/>
    <w:rsid w:val="00F5122B"/>
    <w:rsid w:val="00F51C8B"/>
    <w:rsid w:val="00F527B6"/>
    <w:rsid w:val="00F52951"/>
    <w:rsid w:val="00F52A39"/>
    <w:rsid w:val="00F52C26"/>
    <w:rsid w:val="00F531FF"/>
    <w:rsid w:val="00F55F4D"/>
    <w:rsid w:val="00F568BA"/>
    <w:rsid w:val="00F578DC"/>
    <w:rsid w:val="00F6031A"/>
    <w:rsid w:val="00F6034E"/>
    <w:rsid w:val="00F61E50"/>
    <w:rsid w:val="00F63322"/>
    <w:rsid w:val="00F63E64"/>
    <w:rsid w:val="00F65698"/>
    <w:rsid w:val="00F6633C"/>
    <w:rsid w:val="00F66AA1"/>
    <w:rsid w:val="00F677EA"/>
    <w:rsid w:val="00F67A74"/>
    <w:rsid w:val="00F67D6B"/>
    <w:rsid w:val="00F67D6F"/>
    <w:rsid w:val="00F67F1B"/>
    <w:rsid w:val="00F7030A"/>
    <w:rsid w:val="00F703A5"/>
    <w:rsid w:val="00F7633D"/>
    <w:rsid w:val="00F776BA"/>
    <w:rsid w:val="00F77795"/>
    <w:rsid w:val="00F77B66"/>
    <w:rsid w:val="00F77D09"/>
    <w:rsid w:val="00F77DBF"/>
    <w:rsid w:val="00F80A90"/>
    <w:rsid w:val="00F80D9C"/>
    <w:rsid w:val="00F80F95"/>
    <w:rsid w:val="00F810E6"/>
    <w:rsid w:val="00F817AD"/>
    <w:rsid w:val="00F81D41"/>
    <w:rsid w:val="00F81D7D"/>
    <w:rsid w:val="00F81E2A"/>
    <w:rsid w:val="00F81FDF"/>
    <w:rsid w:val="00F82747"/>
    <w:rsid w:val="00F82B69"/>
    <w:rsid w:val="00F830C2"/>
    <w:rsid w:val="00F83402"/>
    <w:rsid w:val="00F8393F"/>
    <w:rsid w:val="00F83B91"/>
    <w:rsid w:val="00F844AC"/>
    <w:rsid w:val="00F846FF"/>
    <w:rsid w:val="00F8523C"/>
    <w:rsid w:val="00F854A6"/>
    <w:rsid w:val="00F859EC"/>
    <w:rsid w:val="00F91123"/>
    <w:rsid w:val="00F91657"/>
    <w:rsid w:val="00F91D14"/>
    <w:rsid w:val="00F9219B"/>
    <w:rsid w:val="00F92B22"/>
    <w:rsid w:val="00F9392F"/>
    <w:rsid w:val="00F93BB1"/>
    <w:rsid w:val="00F944C0"/>
    <w:rsid w:val="00F952F7"/>
    <w:rsid w:val="00F95468"/>
    <w:rsid w:val="00F96C50"/>
    <w:rsid w:val="00FA1181"/>
    <w:rsid w:val="00FA172E"/>
    <w:rsid w:val="00FA224B"/>
    <w:rsid w:val="00FA4CE0"/>
    <w:rsid w:val="00FA5214"/>
    <w:rsid w:val="00FA6CA0"/>
    <w:rsid w:val="00FA70FE"/>
    <w:rsid w:val="00FA7F79"/>
    <w:rsid w:val="00FB0258"/>
    <w:rsid w:val="00FB045A"/>
    <w:rsid w:val="00FB081B"/>
    <w:rsid w:val="00FB2568"/>
    <w:rsid w:val="00FB2BA5"/>
    <w:rsid w:val="00FB53A5"/>
    <w:rsid w:val="00FB586D"/>
    <w:rsid w:val="00FB5CC3"/>
    <w:rsid w:val="00FB66EC"/>
    <w:rsid w:val="00FB6D1F"/>
    <w:rsid w:val="00FC0150"/>
    <w:rsid w:val="00FC2F81"/>
    <w:rsid w:val="00FC2FFB"/>
    <w:rsid w:val="00FC3FF5"/>
    <w:rsid w:val="00FC4022"/>
    <w:rsid w:val="00FC511B"/>
    <w:rsid w:val="00FC552A"/>
    <w:rsid w:val="00FC5D5C"/>
    <w:rsid w:val="00FC5DDD"/>
    <w:rsid w:val="00FC643E"/>
    <w:rsid w:val="00FC65E1"/>
    <w:rsid w:val="00FC66A5"/>
    <w:rsid w:val="00FC6D84"/>
    <w:rsid w:val="00FC7930"/>
    <w:rsid w:val="00FC7ADC"/>
    <w:rsid w:val="00FC7F06"/>
    <w:rsid w:val="00FD02A0"/>
    <w:rsid w:val="00FD05DA"/>
    <w:rsid w:val="00FD0B34"/>
    <w:rsid w:val="00FD2C50"/>
    <w:rsid w:val="00FD3075"/>
    <w:rsid w:val="00FD3F21"/>
    <w:rsid w:val="00FD44C3"/>
    <w:rsid w:val="00FD4965"/>
    <w:rsid w:val="00FD4F6B"/>
    <w:rsid w:val="00FD655F"/>
    <w:rsid w:val="00FD6C2F"/>
    <w:rsid w:val="00FD74A4"/>
    <w:rsid w:val="00FE07A2"/>
    <w:rsid w:val="00FE0CB7"/>
    <w:rsid w:val="00FE1482"/>
    <w:rsid w:val="00FE2415"/>
    <w:rsid w:val="00FE312C"/>
    <w:rsid w:val="00FE348B"/>
    <w:rsid w:val="00FE38E9"/>
    <w:rsid w:val="00FE3E9A"/>
    <w:rsid w:val="00FE4615"/>
    <w:rsid w:val="00FE60D3"/>
    <w:rsid w:val="00FE69D5"/>
    <w:rsid w:val="00FE7A1D"/>
    <w:rsid w:val="00FE7AF8"/>
    <w:rsid w:val="00FF149E"/>
    <w:rsid w:val="00FF1B4A"/>
    <w:rsid w:val="00FF3508"/>
    <w:rsid w:val="00FF38BD"/>
    <w:rsid w:val="00FF47D6"/>
    <w:rsid w:val="00FF64EC"/>
    <w:rsid w:val="00FF67CA"/>
    <w:rsid w:val="00FF6B3D"/>
    <w:rsid w:val="00FF70E0"/>
    <w:rsid w:val="00FF7662"/>
    <w:rsid w:val="00FF795F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2B"/>
  </w:style>
  <w:style w:type="paragraph" w:styleId="4">
    <w:name w:val="heading 4"/>
    <w:basedOn w:val="a"/>
    <w:link w:val="40"/>
    <w:uiPriority w:val="9"/>
    <w:qFormat/>
    <w:rsid w:val="000253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25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61F7-2848-4567-BD3F-5DEB7667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96748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Юзер</cp:lastModifiedBy>
  <cp:revision>8</cp:revision>
  <cp:lastPrinted>2024-03-22T02:22:00Z</cp:lastPrinted>
  <dcterms:created xsi:type="dcterms:W3CDTF">2024-03-18T04:52:00Z</dcterms:created>
  <dcterms:modified xsi:type="dcterms:W3CDTF">2024-04-02T06:29:00Z</dcterms:modified>
</cp:coreProperties>
</file>